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D06C" w14:textId="196FCB80" w:rsidR="00143AB5" w:rsidRPr="009212A6" w:rsidRDefault="009212A6" w:rsidP="00545C15">
      <w:pPr>
        <w:pStyle w:val="Heading1"/>
        <w:rPr>
          <w:bCs/>
          <w:lang w:val="es-US"/>
        </w:rPr>
      </w:pPr>
      <w:r w:rsidRPr="009212A6">
        <w:rPr>
          <w:bCs/>
          <w:lang w:val="es-US"/>
        </w:rPr>
        <w:t>Autorización para la Divulgación de Información Confidencial</w:t>
      </w:r>
    </w:p>
    <w:p w14:paraId="112E2537" w14:textId="07300B59" w:rsidR="00E74D10" w:rsidRPr="009212A6" w:rsidRDefault="009212A6" w:rsidP="009212A6">
      <w:pPr>
        <w:spacing w:after="120"/>
        <w:jc w:val="center"/>
        <w:rPr>
          <w:smallCaps/>
          <w:sz w:val="20"/>
          <w:szCs w:val="18"/>
          <w:lang w:val="es-US"/>
        </w:rPr>
      </w:pPr>
      <w:proofErr w:type="spellStart"/>
      <w:r w:rsidRPr="009212A6">
        <w:rPr>
          <w:smallCaps/>
          <w:sz w:val="20"/>
          <w:szCs w:val="18"/>
          <w:lang w:val="es-US"/>
        </w:rPr>
        <w:t>authorization</w:t>
      </w:r>
      <w:proofErr w:type="spellEnd"/>
      <w:r w:rsidRPr="009212A6">
        <w:rPr>
          <w:smallCaps/>
          <w:sz w:val="20"/>
          <w:szCs w:val="18"/>
          <w:lang w:val="es-US"/>
        </w:rPr>
        <w:t xml:space="preserve"> </w:t>
      </w:r>
      <w:proofErr w:type="spellStart"/>
      <w:r w:rsidRPr="009212A6">
        <w:rPr>
          <w:smallCaps/>
          <w:sz w:val="20"/>
          <w:szCs w:val="18"/>
          <w:lang w:val="es-US"/>
        </w:rPr>
        <w:t>for</w:t>
      </w:r>
      <w:proofErr w:type="spellEnd"/>
      <w:r w:rsidRPr="009212A6">
        <w:rPr>
          <w:smallCaps/>
          <w:sz w:val="20"/>
          <w:szCs w:val="18"/>
          <w:lang w:val="es-US"/>
        </w:rPr>
        <w:t xml:space="preserve"> </w:t>
      </w:r>
      <w:proofErr w:type="spellStart"/>
      <w:r w:rsidRPr="009212A6">
        <w:rPr>
          <w:smallCaps/>
          <w:sz w:val="20"/>
          <w:szCs w:val="18"/>
          <w:lang w:val="es-US"/>
        </w:rPr>
        <w:t>disclosure</w:t>
      </w:r>
      <w:proofErr w:type="spellEnd"/>
      <w:r w:rsidRPr="009212A6">
        <w:rPr>
          <w:smallCaps/>
          <w:sz w:val="20"/>
          <w:szCs w:val="18"/>
          <w:lang w:val="es-US"/>
        </w:rPr>
        <w:t xml:space="preserve"> of </w:t>
      </w:r>
      <w:proofErr w:type="spellStart"/>
      <w:r w:rsidRPr="009212A6">
        <w:rPr>
          <w:smallCaps/>
          <w:sz w:val="20"/>
          <w:szCs w:val="18"/>
          <w:lang w:val="es-US"/>
        </w:rPr>
        <w:t>confidential</w:t>
      </w:r>
      <w:proofErr w:type="spellEnd"/>
      <w:r w:rsidRPr="009212A6">
        <w:rPr>
          <w:smallCaps/>
          <w:sz w:val="20"/>
          <w:szCs w:val="18"/>
          <w:lang w:val="es-US"/>
        </w:rPr>
        <w:t xml:space="preserve"> </w:t>
      </w:r>
      <w:proofErr w:type="spellStart"/>
      <w:r w:rsidRPr="009212A6">
        <w:rPr>
          <w:smallCaps/>
          <w:sz w:val="20"/>
          <w:szCs w:val="18"/>
          <w:lang w:val="es-US"/>
        </w:rPr>
        <w:t>information</w:t>
      </w:r>
      <w:proofErr w:type="spellEnd"/>
    </w:p>
    <w:p w14:paraId="1D489867" w14:textId="3C3204A4" w:rsidR="004C2E74" w:rsidRPr="009212A6" w:rsidRDefault="008A436D" w:rsidP="009212A6">
      <w:pPr>
        <w:pStyle w:val="BodyText"/>
        <w:spacing w:after="120"/>
        <w:rPr>
          <w:sz w:val="20"/>
          <w:lang w:val="es-US"/>
        </w:rPr>
      </w:pPr>
      <w:r w:rsidRPr="009212A6">
        <w:rPr>
          <w:sz w:val="20"/>
        </w:rPr>
        <w:t xml:space="preserve">La </w:t>
      </w:r>
      <w:proofErr w:type="spellStart"/>
      <w:r w:rsidRPr="009212A6">
        <w:rPr>
          <w:sz w:val="20"/>
        </w:rPr>
        <w:t>información</w:t>
      </w:r>
      <w:proofErr w:type="spellEnd"/>
      <w:r w:rsidRPr="009212A6">
        <w:rPr>
          <w:sz w:val="20"/>
        </w:rPr>
        <w:t xml:space="preserve"> personal que </w:t>
      </w:r>
      <w:proofErr w:type="spellStart"/>
      <w:r w:rsidRPr="009212A6">
        <w:rPr>
          <w:sz w:val="20"/>
        </w:rPr>
        <w:t>proporcione</w:t>
      </w:r>
      <w:proofErr w:type="spellEnd"/>
      <w:r w:rsidRPr="009212A6">
        <w:rPr>
          <w:sz w:val="20"/>
        </w:rPr>
        <w:t xml:space="preserve"> se </w:t>
      </w:r>
      <w:proofErr w:type="spellStart"/>
      <w:r w:rsidRPr="009212A6">
        <w:rPr>
          <w:sz w:val="20"/>
        </w:rPr>
        <w:t>puede</w:t>
      </w:r>
      <w:proofErr w:type="spellEnd"/>
      <w:r w:rsidRPr="009212A6">
        <w:rPr>
          <w:sz w:val="20"/>
        </w:rPr>
        <w:t xml:space="preserve"> usar para </w:t>
      </w:r>
      <w:proofErr w:type="spellStart"/>
      <w:r w:rsidRPr="009212A6">
        <w:rPr>
          <w:sz w:val="20"/>
        </w:rPr>
        <w:t>propósitos</w:t>
      </w:r>
      <w:proofErr w:type="spellEnd"/>
      <w:r w:rsidRPr="009212A6">
        <w:rPr>
          <w:sz w:val="20"/>
        </w:rPr>
        <w:t xml:space="preserve"> </w:t>
      </w:r>
      <w:proofErr w:type="spellStart"/>
      <w:r w:rsidRPr="009212A6">
        <w:rPr>
          <w:sz w:val="20"/>
        </w:rPr>
        <w:t>secundarios</w:t>
      </w:r>
      <w:proofErr w:type="spellEnd"/>
      <w:r w:rsidR="004C2E74" w:rsidRPr="009212A6">
        <w:rPr>
          <w:sz w:val="20"/>
          <w:lang w:val="es-US"/>
        </w:rPr>
        <w:t xml:space="preserve"> [</w:t>
      </w:r>
      <w:proofErr w:type="spellStart"/>
      <w:r w:rsidR="004C2E74" w:rsidRPr="009212A6">
        <w:rPr>
          <w:sz w:val="20"/>
          <w:lang w:val="es-US"/>
        </w:rPr>
        <w:t>Privacy</w:t>
      </w:r>
      <w:proofErr w:type="spellEnd"/>
      <w:r w:rsidR="004C2E74" w:rsidRPr="009212A6">
        <w:rPr>
          <w:sz w:val="20"/>
          <w:lang w:val="es-US"/>
        </w:rPr>
        <w:t xml:space="preserve"> Law, s. 15.04 (1)(m), Wisconsin </w:t>
      </w:r>
      <w:proofErr w:type="spellStart"/>
      <w:r w:rsidR="004C2E74" w:rsidRPr="009212A6">
        <w:rPr>
          <w:sz w:val="20"/>
          <w:lang w:val="es-US"/>
        </w:rPr>
        <w:t>Statutes</w:t>
      </w:r>
      <w:proofErr w:type="spellEnd"/>
      <w:r w:rsidR="004C2E74" w:rsidRPr="009212A6">
        <w:rPr>
          <w:sz w:val="20"/>
          <w:lang w:val="es-US"/>
        </w:rPr>
        <w:t>].</w:t>
      </w:r>
    </w:p>
    <w:p w14:paraId="189F61DC" w14:textId="24AB4AFB" w:rsidR="00E6281F" w:rsidRPr="009212A6" w:rsidRDefault="00E6281F" w:rsidP="009212A6">
      <w:pPr>
        <w:spacing w:after="120"/>
        <w:rPr>
          <w:kern w:val="20"/>
          <w:sz w:val="20"/>
          <w:lang w:val="es-US"/>
        </w:rPr>
      </w:pPr>
      <w:proofErr w:type="spellStart"/>
      <w:r w:rsidRPr="009212A6">
        <w:rPr>
          <w:sz w:val="20"/>
        </w:rPr>
        <w:t>Proporcionar</w:t>
      </w:r>
      <w:proofErr w:type="spellEnd"/>
      <w:r w:rsidRPr="009212A6">
        <w:rPr>
          <w:sz w:val="20"/>
        </w:rPr>
        <w:t xml:space="preserve"> </w:t>
      </w:r>
      <w:proofErr w:type="spellStart"/>
      <w:r w:rsidRPr="009212A6">
        <w:rPr>
          <w:sz w:val="20"/>
        </w:rPr>
        <w:t>su</w:t>
      </w:r>
      <w:proofErr w:type="spellEnd"/>
      <w:r w:rsidRPr="009212A6">
        <w:rPr>
          <w:sz w:val="20"/>
        </w:rPr>
        <w:t xml:space="preserve"> </w:t>
      </w:r>
      <w:proofErr w:type="spellStart"/>
      <w:r w:rsidRPr="009212A6">
        <w:rPr>
          <w:sz w:val="20"/>
        </w:rPr>
        <w:t>Número</w:t>
      </w:r>
      <w:proofErr w:type="spellEnd"/>
      <w:r w:rsidRPr="009212A6">
        <w:rPr>
          <w:sz w:val="20"/>
        </w:rPr>
        <w:t xml:space="preserve"> de Seguro Social (Social Security Number, SSN) es </w:t>
      </w:r>
      <w:proofErr w:type="spellStart"/>
      <w:r w:rsidRPr="009212A6">
        <w:rPr>
          <w:sz w:val="20"/>
        </w:rPr>
        <w:t>obligatorio</w:t>
      </w:r>
      <w:proofErr w:type="spellEnd"/>
      <w:r w:rsidRPr="009212A6">
        <w:rPr>
          <w:sz w:val="20"/>
        </w:rPr>
        <w:t xml:space="preserve"> </w:t>
      </w:r>
      <w:proofErr w:type="spellStart"/>
      <w:r w:rsidRPr="009212A6">
        <w:rPr>
          <w:sz w:val="20"/>
        </w:rPr>
        <w:t>sobre</w:t>
      </w:r>
      <w:proofErr w:type="spellEnd"/>
      <w:r w:rsidR="004C2E74" w:rsidRPr="009212A6">
        <w:rPr>
          <w:kern w:val="20"/>
          <w:sz w:val="20"/>
          <w:lang w:val="es-US"/>
        </w:rPr>
        <w:t xml:space="preserve"> </w:t>
      </w:r>
      <w:r w:rsidRPr="009212A6">
        <w:rPr>
          <w:kern w:val="20"/>
          <w:sz w:val="20"/>
          <w:lang w:val="es-US"/>
        </w:rPr>
        <w:t xml:space="preserve">Wisconsin </w:t>
      </w:r>
      <w:proofErr w:type="spellStart"/>
      <w:r w:rsidRPr="009212A6">
        <w:rPr>
          <w:kern w:val="20"/>
          <w:sz w:val="20"/>
          <w:lang w:val="es-US"/>
        </w:rPr>
        <w:t>Statutes</w:t>
      </w:r>
      <w:proofErr w:type="spellEnd"/>
      <w:r w:rsidRPr="009212A6">
        <w:rPr>
          <w:kern w:val="20"/>
          <w:sz w:val="20"/>
          <w:lang w:val="es-US"/>
        </w:rPr>
        <w:t xml:space="preserve"> 49.145 (2)(k)</w:t>
      </w:r>
      <w:r w:rsidR="008A3233">
        <w:rPr>
          <w:kern w:val="20"/>
          <w:sz w:val="20"/>
          <w:lang w:val="es-US"/>
        </w:rPr>
        <w:t xml:space="preserve">. </w:t>
      </w:r>
      <w:r w:rsidRPr="009212A6">
        <w:rPr>
          <w:kern w:val="20"/>
          <w:sz w:val="20"/>
          <w:lang w:val="es-US"/>
        </w:rPr>
        <w:t>Su SSN puede ser verificado a través de programas informáticos de cotejo y puede ser utilizado para verificar el cumplimiento de la normativa y la gestión del programa</w:t>
      </w:r>
      <w:r w:rsidR="008A3233">
        <w:rPr>
          <w:kern w:val="20"/>
          <w:sz w:val="20"/>
          <w:lang w:val="es-US"/>
        </w:rPr>
        <w:t xml:space="preserve">. </w:t>
      </w:r>
      <w:r w:rsidRPr="009212A6">
        <w:rPr>
          <w:kern w:val="20"/>
          <w:sz w:val="20"/>
          <w:lang w:val="es-US"/>
        </w:rPr>
        <w:t>Su SSN puede ser revelado a otras agencias federales y estatales para su examen oficial</w:t>
      </w:r>
      <w:r w:rsidR="008A3233">
        <w:rPr>
          <w:kern w:val="20"/>
          <w:sz w:val="20"/>
          <w:lang w:val="es-US"/>
        </w:rPr>
        <w:t xml:space="preserve">. </w:t>
      </w:r>
      <w:r w:rsidRPr="009212A6">
        <w:rPr>
          <w:kern w:val="20"/>
          <w:sz w:val="20"/>
          <w:lang w:val="es-US"/>
        </w:rPr>
        <w:t>Si no facilita su número del Seguro Social, su solicitud de beneficios será denegada</w:t>
      </w:r>
      <w:r w:rsidR="008A3233">
        <w:rPr>
          <w:kern w:val="20"/>
          <w:sz w:val="20"/>
          <w:lang w:val="es-US"/>
        </w:rPr>
        <w:t xml:space="preserve">. </w:t>
      </w:r>
    </w:p>
    <w:p w14:paraId="766859E3" w14:textId="77777777" w:rsidR="004C2E74" w:rsidRPr="009212A6" w:rsidRDefault="004C2E74" w:rsidP="009212A6">
      <w:pPr>
        <w:rPr>
          <w:b/>
          <w:sz w:val="20"/>
          <w:lang w:val="es-US"/>
        </w:rPr>
      </w:pPr>
      <w:r w:rsidRPr="009212A6">
        <w:rPr>
          <w:b/>
          <w:bCs/>
          <w:sz w:val="20"/>
          <w:lang w:val="es-US"/>
        </w:rPr>
        <w:t>En relación con los registros de:</w:t>
      </w: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99"/>
        <w:gridCol w:w="2073"/>
        <w:gridCol w:w="2445"/>
        <w:gridCol w:w="1091"/>
        <w:gridCol w:w="1592"/>
      </w:tblGrid>
      <w:tr w:rsidR="004C2E74" w:rsidRPr="009212A6" w14:paraId="19176488" w14:textId="77777777" w:rsidTr="008D28E4">
        <w:trPr>
          <w:trHeight w:val="504"/>
        </w:trPr>
        <w:tc>
          <w:tcPr>
            <w:tcW w:w="10998" w:type="dxa"/>
            <w:gridSpan w:val="5"/>
            <w:tcBorders>
              <w:left w:val="nil"/>
              <w:right w:val="nil"/>
            </w:tcBorders>
          </w:tcPr>
          <w:p w14:paraId="1C4D4570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Nombre (apellido, primer nombre, inicial del segundo nombre)</w:t>
            </w:r>
          </w:p>
          <w:p w14:paraId="5B6DA9C9" w14:textId="77777777" w:rsidR="004C2E74" w:rsidRPr="009212A6" w:rsidRDefault="008C078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ajorBidi" w:hAnsiTheme="majorBidi" w:cstheme="majorBidi"/>
                <w:szCs w:val="22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2"/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  <w:bookmarkEnd w:id="0"/>
          </w:p>
        </w:tc>
      </w:tr>
      <w:tr w:rsidR="004C2E74" w:rsidRPr="009212A6" w14:paraId="649132CF" w14:textId="77777777" w:rsidTr="008D28E4">
        <w:trPr>
          <w:trHeight w:val="504"/>
        </w:trPr>
        <w:tc>
          <w:tcPr>
            <w:tcW w:w="3666" w:type="dxa"/>
            <w:tcBorders>
              <w:left w:val="nil"/>
              <w:right w:val="single" w:sz="4" w:space="0" w:color="auto"/>
            </w:tcBorders>
          </w:tcPr>
          <w:p w14:paraId="31786716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Fecha de nacimiento</w:t>
            </w:r>
          </w:p>
          <w:p w14:paraId="73177AE0" w14:textId="77777777" w:rsidR="008C078F" w:rsidRPr="009212A6" w:rsidRDefault="008C078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4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1D2F1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Número de Seguro Social (SSN)</w:t>
            </w:r>
          </w:p>
          <w:p w14:paraId="1A96533A" w14:textId="77777777" w:rsidR="004C2E74" w:rsidRPr="009212A6" w:rsidRDefault="008C078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right w:val="nil"/>
            </w:tcBorders>
          </w:tcPr>
          <w:p w14:paraId="14038C39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PIN</w:t>
            </w:r>
          </w:p>
          <w:p w14:paraId="67272A5D" w14:textId="77777777" w:rsidR="008C078F" w:rsidRPr="009212A6" w:rsidRDefault="008C078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  <w:tr w:rsidR="004C2E74" w:rsidRPr="009212A6" w14:paraId="2D56AC80" w14:textId="77777777" w:rsidTr="008D28E4">
        <w:trPr>
          <w:trHeight w:val="504"/>
        </w:trPr>
        <w:tc>
          <w:tcPr>
            <w:tcW w:w="5778" w:type="dxa"/>
            <w:gridSpan w:val="2"/>
            <w:tcBorders>
              <w:left w:val="nil"/>
            </w:tcBorders>
          </w:tcPr>
          <w:p w14:paraId="31572729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Dirección</w:t>
            </w:r>
          </w:p>
          <w:p w14:paraId="77862250" w14:textId="77777777" w:rsidR="004C2E74" w:rsidRPr="009212A6" w:rsidRDefault="00A1073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2490" w:type="dxa"/>
          </w:tcPr>
          <w:p w14:paraId="6FDF4FC5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iudad</w:t>
            </w:r>
          </w:p>
          <w:p w14:paraId="65042A61" w14:textId="77777777" w:rsidR="00A10734" w:rsidRPr="009212A6" w:rsidRDefault="00A1073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110" w:type="dxa"/>
          </w:tcPr>
          <w:p w14:paraId="6BDAC824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Estado</w:t>
            </w:r>
          </w:p>
          <w:p w14:paraId="433D056A" w14:textId="77777777" w:rsidR="00A10734" w:rsidRPr="009212A6" w:rsidRDefault="00A1073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</w:tcPr>
          <w:p w14:paraId="1705828F" w14:textId="77777777" w:rsidR="004C2E74" w:rsidRPr="009212A6" w:rsidRDefault="004C2E7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ódigo postal</w:t>
            </w:r>
          </w:p>
          <w:p w14:paraId="496E73A0" w14:textId="77777777" w:rsidR="00A10734" w:rsidRPr="009212A6" w:rsidRDefault="00A10734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</w:tbl>
    <w:p w14:paraId="71246923" w14:textId="77777777" w:rsidR="004C2E74" w:rsidRPr="009212A6" w:rsidRDefault="004C2E74">
      <w:pPr>
        <w:rPr>
          <w:sz w:val="20"/>
          <w:szCs w:val="24"/>
          <w:lang w:val="es-US"/>
        </w:rPr>
      </w:pPr>
    </w:p>
    <w:p w14:paraId="1CE25E3A" w14:textId="72F54711" w:rsidR="004C2E74" w:rsidRPr="009212A6" w:rsidRDefault="004C2E74" w:rsidP="000E2B31">
      <w:pPr>
        <w:pStyle w:val="BodyText"/>
        <w:rPr>
          <w:sz w:val="20"/>
          <w:szCs w:val="24"/>
          <w:lang w:val="es-US"/>
        </w:rPr>
      </w:pPr>
      <w:r w:rsidRPr="009212A6">
        <w:rPr>
          <w:sz w:val="20"/>
          <w:szCs w:val="24"/>
          <w:lang w:val="es-US"/>
        </w:rPr>
        <w:t xml:space="preserve">Por la presente autorizo la divulgación de cualquier información confidencial que suministre o que se obtenga de otro modo sobre mí al programa </w:t>
      </w:r>
      <w:r w:rsidR="003E7AEB" w:rsidRPr="009212A6">
        <w:rPr>
          <w:sz w:val="20"/>
          <w:szCs w:val="24"/>
          <w:lang w:val="es-US"/>
        </w:rPr>
        <w:t xml:space="preserve">W-2 del </w:t>
      </w:r>
      <w:r w:rsidRPr="009212A6">
        <w:rPr>
          <w:sz w:val="20"/>
          <w:szCs w:val="24"/>
          <w:lang w:val="es-US"/>
        </w:rPr>
        <w:t xml:space="preserve">Department of </w:t>
      </w:r>
      <w:proofErr w:type="spellStart"/>
      <w:r w:rsidRPr="009212A6">
        <w:rPr>
          <w:sz w:val="20"/>
          <w:szCs w:val="24"/>
          <w:lang w:val="es-US"/>
        </w:rPr>
        <w:t>Children</w:t>
      </w:r>
      <w:proofErr w:type="spellEnd"/>
      <w:r w:rsidRPr="009212A6">
        <w:rPr>
          <w:sz w:val="20"/>
          <w:szCs w:val="24"/>
          <w:lang w:val="es-US"/>
        </w:rPr>
        <w:t xml:space="preserve"> and </w:t>
      </w:r>
      <w:proofErr w:type="spellStart"/>
      <w:r w:rsidRPr="009212A6">
        <w:rPr>
          <w:sz w:val="20"/>
          <w:szCs w:val="24"/>
          <w:lang w:val="es-US"/>
        </w:rPr>
        <w:t>Families</w:t>
      </w:r>
      <w:proofErr w:type="spellEnd"/>
      <w:r w:rsidRPr="009212A6">
        <w:rPr>
          <w:sz w:val="20"/>
          <w:szCs w:val="24"/>
          <w:lang w:val="es-US"/>
        </w:rPr>
        <w:t xml:space="preserve"> (DCF), que incluye proveedores subcontratados que el DCF contrata para ofrecer servicios directos de gestión de casos</w:t>
      </w:r>
      <w:r w:rsidR="00EB6A40" w:rsidRPr="009212A6">
        <w:rPr>
          <w:sz w:val="20"/>
          <w:szCs w:val="24"/>
          <w:lang w:val="es-US"/>
        </w:rPr>
        <w:t>; t</w:t>
      </w:r>
      <w:r w:rsidRPr="009212A6">
        <w:rPr>
          <w:sz w:val="20"/>
          <w:szCs w:val="24"/>
          <w:lang w:val="es-US"/>
        </w:rPr>
        <w:t xml:space="preserve">ambién acepto que la información sobre mi afección o tratamiento pueda ser comunicada al personal de estas oficinas que necesite dicha información en relación con sus funciones. Wisconsin </w:t>
      </w:r>
      <w:proofErr w:type="spellStart"/>
      <w:r w:rsidRPr="009212A6">
        <w:rPr>
          <w:sz w:val="20"/>
          <w:szCs w:val="24"/>
          <w:lang w:val="es-US"/>
        </w:rPr>
        <w:t>Statute</w:t>
      </w:r>
      <w:proofErr w:type="spellEnd"/>
      <w:r w:rsidRPr="009212A6">
        <w:rPr>
          <w:sz w:val="20"/>
          <w:szCs w:val="24"/>
          <w:lang w:val="es-US"/>
        </w:rPr>
        <w:t xml:space="preserve"> 51.30 (4)(d), Wisconsin Administrative </w:t>
      </w:r>
      <w:proofErr w:type="spellStart"/>
      <w:r w:rsidRPr="009212A6">
        <w:rPr>
          <w:sz w:val="20"/>
          <w:szCs w:val="24"/>
          <w:lang w:val="es-US"/>
        </w:rPr>
        <w:t>Code</w:t>
      </w:r>
      <w:proofErr w:type="spellEnd"/>
      <w:r w:rsidRPr="009212A6">
        <w:rPr>
          <w:sz w:val="20"/>
          <w:szCs w:val="24"/>
          <w:lang w:val="es-US"/>
        </w:rPr>
        <w:t xml:space="preserve"> HHS 92.03 (3), 92.06, and 42 CFR </w:t>
      </w:r>
      <w:proofErr w:type="spellStart"/>
      <w:r w:rsidRPr="009212A6">
        <w:rPr>
          <w:sz w:val="20"/>
          <w:szCs w:val="24"/>
          <w:lang w:val="es-US"/>
        </w:rPr>
        <w:t>Part</w:t>
      </w:r>
      <w:proofErr w:type="spellEnd"/>
      <w:r w:rsidRPr="009212A6">
        <w:rPr>
          <w:sz w:val="20"/>
          <w:szCs w:val="24"/>
          <w:lang w:val="es-US"/>
        </w:rPr>
        <w:t xml:space="preserve"> 2.</w:t>
      </w:r>
    </w:p>
    <w:p w14:paraId="334589F3" w14:textId="77777777" w:rsidR="004C2E74" w:rsidRPr="009212A6" w:rsidRDefault="004C2E74">
      <w:pPr>
        <w:rPr>
          <w:sz w:val="20"/>
          <w:szCs w:val="24"/>
          <w:lang w:val="es-US"/>
        </w:rPr>
      </w:pPr>
    </w:p>
    <w:p w14:paraId="0DC9EF92" w14:textId="77777777" w:rsidR="004C2E74" w:rsidRPr="009212A6" w:rsidRDefault="004C2E74">
      <w:pPr>
        <w:rPr>
          <w:b/>
          <w:sz w:val="20"/>
          <w:szCs w:val="22"/>
          <w:lang w:val="es-US"/>
        </w:rPr>
      </w:pPr>
      <w:r w:rsidRPr="009212A6">
        <w:rPr>
          <w:b/>
          <w:bCs/>
          <w:sz w:val="20"/>
          <w:szCs w:val="22"/>
          <w:lang w:val="es-US"/>
        </w:rPr>
        <w:t>Por la presente autorizo y solicito:</w:t>
      </w: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544"/>
        <w:gridCol w:w="1589"/>
        <w:gridCol w:w="1060"/>
        <w:gridCol w:w="1607"/>
      </w:tblGrid>
      <w:tr w:rsidR="004C2E74" w:rsidRPr="009212A6" w14:paraId="60454ED4" w14:textId="77777777" w:rsidTr="008A3233">
        <w:trPr>
          <w:cantSplit/>
          <w:trHeight w:val="576"/>
        </w:trPr>
        <w:tc>
          <w:tcPr>
            <w:tcW w:w="6678" w:type="dxa"/>
          </w:tcPr>
          <w:p w14:paraId="16F861AC" w14:textId="3CF04C6B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 xml:space="preserve">Agencia </w:t>
            </w:r>
            <w:r w:rsidR="000163E9" w:rsidRPr="009212A6">
              <w:rPr>
                <w:rFonts w:asciiTheme="minorBidi" w:hAnsiTheme="minorBidi" w:cstheme="minorBidi"/>
                <w:sz w:val="20"/>
                <w:lang w:val="es-US"/>
              </w:rPr>
              <w:t xml:space="preserve">W-2, agencia </w:t>
            </w: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de servicios humanos/sociales del condado o de la tribu (proveedor contratado por el DCF)</w:t>
            </w:r>
          </w:p>
          <w:p w14:paraId="51C7CEB6" w14:textId="77777777" w:rsidR="007F24C9" w:rsidRPr="009212A6" w:rsidRDefault="007F24C9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4338" w:type="dxa"/>
            <w:gridSpan w:val="3"/>
          </w:tcPr>
          <w:p w14:paraId="7952040A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Número de teléfono</w:t>
            </w:r>
          </w:p>
          <w:p w14:paraId="5A71F15C" w14:textId="77777777" w:rsidR="004C2E74" w:rsidRPr="009212A6" w:rsidRDefault="007F24C9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  <w:tr w:rsidR="004C2E74" w:rsidRPr="009212A6" w14:paraId="23C64DE6" w14:textId="77777777" w:rsidTr="008D28E4">
        <w:trPr>
          <w:cantSplit/>
          <w:trHeight w:val="504"/>
        </w:trPr>
        <w:tc>
          <w:tcPr>
            <w:tcW w:w="6678" w:type="dxa"/>
          </w:tcPr>
          <w:p w14:paraId="5DEE173F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Dirección</w:t>
            </w:r>
          </w:p>
          <w:p w14:paraId="11FEABDF" w14:textId="77777777" w:rsidR="00D869B8" w:rsidRPr="009212A6" w:rsidRDefault="00D869B8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620" w:type="dxa"/>
          </w:tcPr>
          <w:p w14:paraId="721457A2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iudad</w:t>
            </w:r>
          </w:p>
          <w:p w14:paraId="1172E8F3" w14:textId="77777777" w:rsidR="00D869B8" w:rsidRPr="009212A6" w:rsidRDefault="00D869B8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005F78F0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Estado</w:t>
            </w:r>
          </w:p>
          <w:p w14:paraId="69AF4DAD" w14:textId="77777777" w:rsidR="00D869B8" w:rsidRPr="009212A6" w:rsidRDefault="00D869B8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638" w:type="dxa"/>
          </w:tcPr>
          <w:p w14:paraId="0543D26D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ódigo postal</w:t>
            </w:r>
          </w:p>
          <w:p w14:paraId="15EC42AB" w14:textId="77777777" w:rsidR="00D869B8" w:rsidRPr="009212A6" w:rsidRDefault="00D869B8" w:rsidP="00FA7EAF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</w:tbl>
    <w:p w14:paraId="09A737BD" w14:textId="77777777" w:rsidR="004C2E74" w:rsidRPr="009212A6" w:rsidRDefault="004C2E74">
      <w:pPr>
        <w:rPr>
          <w:sz w:val="16"/>
          <w:lang w:val="es-US"/>
        </w:rPr>
      </w:pP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8A2775" w:rsidRPr="009212A6" w14:paraId="55853346" w14:textId="77777777" w:rsidTr="009212A6">
        <w:trPr>
          <w:cantSplit/>
          <w:trHeight w:hRule="exact" w:val="300"/>
        </w:trPr>
        <w:tc>
          <w:tcPr>
            <w:tcW w:w="3672" w:type="dxa"/>
            <w:vAlign w:val="center"/>
          </w:tcPr>
          <w:p w14:paraId="6F121690" w14:textId="77777777" w:rsidR="008A2775" w:rsidRPr="009212A6" w:rsidRDefault="008A2775">
            <w:pPr>
              <w:rPr>
                <w:b/>
                <w:sz w:val="20"/>
                <w:szCs w:val="22"/>
                <w:lang w:val="es-US"/>
              </w:rPr>
            </w:pP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212A6">
              <w:rPr>
                <w:b/>
                <w:bCs/>
                <w:sz w:val="20"/>
                <w:szCs w:val="22"/>
                <w:lang w:val="es-US"/>
              </w:rPr>
              <w:instrText xml:space="preserve"> FORMCHECKBOX </w:instrText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  <w:fldChar w:fldCharType="separate"/>
            </w: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end"/>
            </w:r>
            <w:bookmarkEnd w:id="1"/>
            <w:r w:rsidRPr="009212A6">
              <w:rPr>
                <w:b/>
                <w:bCs/>
                <w:sz w:val="20"/>
                <w:szCs w:val="22"/>
                <w:lang w:val="es-US"/>
              </w:rPr>
              <w:t xml:space="preserve">  Divulgar a</w:t>
            </w:r>
          </w:p>
        </w:tc>
        <w:tc>
          <w:tcPr>
            <w:tcW w:w="3672" w:type="dxa"/>
            <w:vAlign w:val="center"/>
          </w:tcPr>
          <w:p w14:paraId="23F88867" w14:textId="77777777" w:rsidR="008A2775" w:rsidRPr="009212A6" w:rsidRDefault="008A2775">
            <w:pPr>
              <w:rPr>
                <w:b/>
                <w:sz w:val="20"/>
                <w:szCs w:val="22"/>
                <w:lang w:val="es-US"/>
              </w:rPr>
            </w:pP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212A6">
              <w:rPr>
                <w:b/>
                <w:bCs/>
                <w:sz w:val="20"/>
                <w:szCs w:val="22"/>
                <w:lang w:val="es-US"/>
              </w:rPr>
              <w:instrText xml:space="preserve"> FORMCHECKBOX </w:instrText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  <w:fldChar w:fldCharType="separate"/>
            </w: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end"/>
            </w:r>
            <w:bookmarkEnd w:id="2"/>
            <w:r w:rsidRPr="009212A6">
              <w:rPr>
                <w:b/>
                <w:bCs/>
                <w:sz w:val="20"/>
                <w:szCs w:val="22"/>
                <w:lang w:val="es-US"/>
              </w:rPr>
              <w:t xml:space="preserve">  Recibir de</w:t>
            </w:r>
          </w:p>
        </w:tc>
        <w:tc>
          <w:tcPr>
            <w:tcW w:w="3672" w:type="dxa"/>
            <w:vAlign w:val="center"/>
          </w:tcPr>
          <w:p w14:paraId="10959516" w14:textId="77777777" w:rsidR="008A2775" w:rsidRPr="009212A6" w:rsidRDefault="008A2775">
            <w:pPr>
              <w:rPr>
                <w:b/>
                <w:sz w:val="20"/>
                <w:szCs w:val="22"/>
                <w:lang w:val="es-US"/>
              </w:rPr>
            </w:pP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212A6">
              <w:rPr>
                <w:b/>
                <w:bCs/>
                <w:sz w:val="20"/>
                <w:szCs w:val="22"/>
                <w:lang w:val="es-US"/>
              </w:rPr>
              <w:instrText xml:space="preserve"> FORMCHECKBOX </w:instrText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</w:r>
            <w:r w:rsidR="00860261" w:rsidRPr="009212A6">
              <w:rPr>
                <w:b/>
                <w:bCs/>
                <w:sz w:val="20"/>
                <w:szCs w:val="22"/>
                <w:lang w:val="es-US"/>
              </w:rPr>
              <w:fldChar w:fldCharType="separate"/>
            </w:r>
            <w:r w:rsidRPr="009212A6">
              <w:rPr>
                <w:b/>
                <w:bCs/>
                <w:sz w:val="20"/>
                <w:szCs w:val="22"/>
                <w:lang w:val="es-US"/>
              </w:rPr>
              <w:fldChar w:fldCharType="end"/>
            </w:r>
            <w:bookmarkEnd w:id="3"/>
            <w:r w:rsidRPr="009212A6">
              <w:rPr>
                <w:b/>
                <w:bCs/>
                <w:sz w:val="20"/>
                <w:szCs w:val="22"/>
                <w:lang w:val="es-US"/>
              </w:rPr>
              <w:t xml:space="preserve">  O intercambiar información con</w:t>
            </w:r>
          </w:p>
        </w:tc>
      </w:tr>
    </w:tbl>
    <w:p w14:paraId="720CECCD" w14:textId="77777777" w:rsidR="004C2E74" w:rsidRPr="009212A6" w:rsidRDefault="004C2E74">
      <w:pPr>
        <w:rPr>
          <w:sz w:val="16"/>
          <w:lang w:val="es-US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544"/>
        <w:gridCol w:w="1589"/>
        <w:gridCol w:w="1060"/>
        <w:gridCol w:w="1607"/>
      </w:tblGrid>
      <w:tr w:rsidR="004C2E74" w:rsidRPr="009212A6" w14:paraId="4A2B84A0" w14:textId="77777777" w:rsidTr="008D28E4">
        <w:trPr>
          <w:cantSplit/>
          <w:trHeight w:val="504"/>
        </w:trPr>
        <w:tc>
          <w:tcPr>
            <w:tcW w:w="6678" w:type="dxa"/>
          </w:tcPr>
          <w:p w14:paraId="74E575A5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Nombre de la agencia/organización/persona</w:t>
            </w:r>
          </w:p>
          <w:p w14:paraId="21DF40D7" w14:textId="77777777" w:rsidR="003B47CD" w:rsidRPr="009212A6" w:rsidRDefault="00253128" w:rsidP="0043389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4338" w:type="dxa"/>
            <w:gridSpan w:val="3"/>
          </w:tcPr>
          <w:p w14:paraId="53499D7C" w14:textId="5A26AB28" w:rsidR="004C2E74" w:rsidRPr="009212A6" w:rsidRDefault="004C2E74" w:rsidP="009212A6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Número de teléfono</w:t>
            </w:r>
            <w:r w:rsidRPr="009212A6">
              <w:rPr>
                <w:rFonts w:asciiTheme="minorBidi" w:hAnsiTheme="minorBidi" w:cstheme="minorBidi"/>
                <w:sz w:val="20"/>
                <w:lang w:val="es-US"/>
              </w:rPr>
              <w:br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  <w:tr w:rsidR="004C2E74" w:rsidRPr="009212A6" w14:paraId="731FAB9C" w14:textId="77777777" w:rsidTr="008D28E4">
        <w:trPr>
          <w:cantSplit/>
          <w:trHeight w:val="504"/>
        </w:trPr>
        <w:tc>
          <w:tcPr>
            <w:tcW w:w="6678" w:type="dxa"/>
          </w:tcPr>
          <w:p w14:paraId="028BBB28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Dirección</w:t>
            </w:r>
          </w:p>
          <w:p w14:paraId="45979684" w14:textId="77777777" w:rsidR="003B47CD" w:rsidRPr="009212A6" w:rsidRDefault="00253128" w:rsidP="0043389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620" w:type="dxa"/>
          </w:tcPr>
          <w:p w14:paraId="63762D81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iudad</w:t>
            </w:r>
          </w:p>
          <w:p w14:paraId="47BC9FC1" w14:textId="77777777" w:rsidR="003B47CD" w:rsidRPr="009212A6" w:rsidRDefault="003B47CD" w:rsidP="0043389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2A498C8D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Estado</w:t>
            </w:r>
          </w:p>
          <w:p w14:paraId="62A1C41A" w14:textId="77777777" w:rsidR="003B47CD" w:rsidRPr="009212A6" w:rsidRDefault="003B47CD" w:rsidP="0043389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1638" w:type="dxa"/>
          </w:tcPr>
          <w:p w14:paraId="72ED1333" w14:textId="77777777" w:rsidR="004C2E74" w:rsidRPr="009212A6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inorBidi" w:hAnsiTheme="minorBidi" w:cstheme="minorBidi"/>
                <w:sz w:val="20"/>
                <w:lang w:val="es-US"/>
              </w:rPr>
              <w:t>Código postal</w:t>
            </w:r>
          </w:p>
          <w:p w14:paraId="0C06921A" w14:textId="77777777" w:rsidR="003B47CD" w:rsidRPr="009212A6" w:rsidRDefault="003B47CD" w:rsidP="0043389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9212A6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</w:tbl>
    <w:p w14:paraId="21077A68" w14:textId="77777777" w:rsidR="004C2E74" w:rsidRPr="009212A6" w:rsidRDefault="004C2E74" w:rsidP="009212A6">
      <w:pPr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</w:p>
    <w:p w14:paraId="36EFAFA3" w14:textId="4553F157" w:rsidR="004C2E74" w:rsidRPr="009212A6" w:rsidRDefault="004C2E74" w:rsidP="009212A6">
      <w:pPr>
        <w:pStyle w:val="Heading2"/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  <w:r w:rsidRPr="009212A6">
        <w:rPr>
          <w:rFonts w:asciiTheme="minorBidi" w:hAnsiTheme="minorBidi" w:cstheme="minorBidi"/>
          <w:bCs/>
          <w:sz w:val="20"/>
          <w:lang w:val="es-US"/>
        </w:rPr>
        <w:t>Esta información es necesaria para determinar la elegibilidad/continuación, el desarrollo/revisión del plan de empleabilidad de la persona arriba mencionada</w:t>
      </w:r>
      <w:r w:rsidR="008A3233">
        <w:rPr>
          <w:rFonts w:asciiTheme="minorBidi" w:hAnsiTheme="minorBidi" w:cstheme="minorBidi"/>
          <w:bCs/>
          <w:sz w:val="20"/>
          <w:lang w:val="es-US"/>
        </w:rPr>
        <w:t xml:space="preserve">. </w:t>
      </w:r>
      <w:r w:rsidRPr="009212A6">
        <w:rPr>
          <w:rFonts w:asciiTheme="minorBidi" w:hAnsiTheme="minorBidi" w:cstheme="minorBidi"/>
          <w:bCs/>
          <w:sz w:val="20"/>
          <w:lang w:val="es-US"/>
        </w:rPr>
        <w:t>Esta información también podría incluir los resúmenes de progreso, la verificación de asistencia o el establecimiento de un</w:t>
      </w:r>
      <w:r w:rsidR="00E24D97" w:rsidRPr="009212A6">
        <w:rPr>
          <w:rFonts w:asciiTheme="minorBidi" w:hAnsiTheme="minorBidi" w:cstheme="minorBidi"/>
          <w:bCs/>
          <w:sz w:val="20"/>
          <w:lang w:val="es-US"/>
        </w:rPr>
        <w:t xml:space="preserve"> buen motivo</w:t>
      </w:r>
      <w:r w:rsidRPr="009212A6">
        <w:rPr>
          <w:rFonts w:asciiTheme="minorBidi" w:hAnsiTheme="minorBidi" w:cstheme="minorBidi"/>
          <w:bCs/>
          <w:sz w:val="20"/>
          <w:lang w:val="es-US"/>
        </w:rPr>
        <w:t xml:space="preserve"> de no cooperación con los requisitos de manutención de los hijos.</w:t>
      </w:r>
    </w:p>
    <w:p w14:paraId="2431E179" w14:textId="77777777" w:rsidR="004C2E74" w:rsidRPr="009212A6" w:rsidRDefault="004C2E74" w:rsidP="009212A6">
      <w:pPr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</w:p>
    <w:p w14:paraId="28A3AFF5" w14:textId="77777777" w:rsidR="004C2E74" w:rsidRPr="009212A6" w:rsidRDefault="004C2E74" w:rsidP="009212A6">
      <w:pPr>
        <w:pStyle w:val="BodyText2"/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  <w:r w:rsidRPr="009212A6">
        <w:rPr>
          <w:rFonts w:asciiTheme="minorBidi" w:hAnsiTheme="minorBidi" w:cstheme="minorBidi"/>
          <w:sz w:val="20"/>
          <w:lang w:val="es-US"/>
        </w:rPr>
        <w:t>Tipo o alcance de la información que se desea divulgar (marque todos los registros que desea que se divulguen).</w:t>
      </w:r>
    </w:p>
    <w:p w14:paraId="2AA20B0B" w14:textId="77777777" w:rsidR="004C2E74" w:rsidRPr="009212A6" w:rsidRDefault="004C2E74" w:rsidP="009212A6">
      <w:pPr>
        <w:pStyle w:val="BodyText2"/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</w:p>
    <w:p w14:paraId="258E71F3" w14:textId="3606BE31" w:rsidR="004C2E74" w:rsidRPr="009212A6" w:rsidRDefault="004C2E74" w:rsidP="009212A6">
      <w:pPr>
        <w:pStyle w:val="BodyText2"/>
        <w:tabs>
          <w:tab w:val="left" w:pos="2880"/>
          <w:tab w:val="left" w:pos="3600"/>
          <w:tab w:val="left" w:pos="5760"/>
          <w:tab w:val="left" w:pos="6720"/>
        </w:tabs>
        <w:rPr>
          <w:rFonts w:asciiTheme="minorBidi" w:hAnsiTheme="minorBidi" w:cstheme="minorBidi"/>
          <w:sz w:val="20"/>
          <w:lang w:val="es-US"/>
        </w:rPr>
      </w:pP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bookmarkEnd w:id="4"/>
      <w:r w:rsidRPr="009212A6">
        <w:rPr>
          <w:rFonts w:asciiTheme="minorBidi" w:hAnsiTheme="minorBidi" w:cstheme="minorBidi"/>
          <w:sz w:val="20"/>
          <w:lang w:val="es-US"/>
        </w:rPr>
        <w:t xml:space="preserve"> Psiquiatría/salud mental</w:t>
      </w:r>
      <w:r w:rsidRPr="009212A6">
        <w:rPr>
          <w:rFonts w:asciiTheme="minorBidi" w:hAnsiTheme="minorBidi" w:cstheme="minorBidi"/>
          <w:sz w:val="20"/>
          <w:lang w:val="es-US"/>
        </w:rPr>
        <w:tab/>
      </w: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Alcohol y drogas</w:t>
      </w:r>
      <w:r w:rsidRPr="009212A6">
        <w:rPr>
          <w:rFonts w:asciiTheme="minorBidi" w:hAnsiTheme="minorBidi" w:cstheme="minorBidi"/>
          <w:sz w:val="20"/>
          <w:lang w:val="es-US"/>
        </w:rPr>
        <w:tab/>
      </w: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Violencia doméstica</w:t>
      </w:r>
    </w:p>
    <w:p w14:paraId="64B63FA8" w14:textId="0D08D98B" w:rsidR="004C2E74" w:rsidRPr="009212A6" w:rsidRDefault="007157B9" w:rsidP="009212A6">
      <w:pPr>
        <w:pStyle w:val="BodyText2"/>
        <w:tabs>
          <w:tab w:val="left" w:pos="2880"/>
          <w:tab w:val="left" w:pos="3600"/>
          <w:tab w:val="left" w:pos="5760"/>
          <w:tab w:val="left" w:pos="6720"/>
        </w:tabs>
        <w:rPr>
          <w:rFonts w:asciiTheme="minorBidi" w:hAnsiTheme="minorBidi" w:cstheme="minorBidi"/>
          <w:sz w:val="20"/>
          <w:lang w:val="es-US"/>
        </w:rPr>
      </w:pP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Legales</w:t>
      </w:r>
      <w:r w:rsidRPr="009212A6">
        <w:rPr>
          <w:rFonts w:asciiTheme="minorBidi" w:hAnsiTheme="minorBidi" w:cstheme="minorBidi"/>
          <w:sz w:val="20"/>
          <w:lang w:val="es-US"/>
        </w:rPr>
        <w:tab/>
      </w: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Asistencia escolar</w:t>
      </w:r>
      <w:r w:rsidRPr="009212A6">
        <w:rPr>
          <w:rFonts w:asciiTheme="minorBidi" w:hAnsiTheme="minorBidi" w:cstheme="minorBidi"/>
          <w:sz w:val="20"/>
          <w:lang w:val="es-US"/>
        </w:rPr>
        <w:tab/>
      </w: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Solicitud específica </w:t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  <w:instrText xml:space="preserve"> FORMTEXT </w:instrText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  <w:t>     </w:t>
      </w:r>
      <w:r w:rsidRPr="009212A6">
        <w:rPr>
          <w:rFonts w:asciiTheme="minorBidi" w:hAnsiTheme="minorBidi" w:cstheme="minorBidi"/>
          <w:sz w:val="20"/>
          <w:highlight w:val="lightGray"/>
          <w:lang w:val="es-US"/>
        </w:rPr>
        <w:fldChar w:fldCharType="end"/>
      </w:r>
    </w:p>
    <w:p w14:paraId="3EB4FBB4" w14:textId="38140647" w:rsidR="004C2E74" w:rsidRPr="009212A6" w:rsidRDefault="007157B9" w:rsidP="008A3233">
      <w:pPr>
        <w:pStyle w:val="BodyText2"/>
        <w:tabs>
          <w:tab w:val="left" w:pos="2880"/>
          <w:tab w:val="left" w:pos="3600"/>
          <w:tab w:val="left" w:pos="5760"/>
          <w:tab w:val="left" w:pos="6720"/>
        </w:tabs>
        <w:rPr>
          <w:rFonts w:asciiTheme="minorBidi" w:hAnsiTheme="minorBidi" w:cstheme="minorBidi"/>
          <w:sz w:val="20"/>
          <w:lang w:val="es-US"/>
        </w:rPr>
      </w:pP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Financieros</w:t>
      </w:r>
      <w:r w:rsidRPr="009212A6">
        <w:rPr>
          <w:rFonts w:asciiTheme="minorBidi" w:hAnsiTheme="minorBidi" w:cstheme="minorBidi"/>
          <w:sz w:val="20"/>
          <w:lang w:val="es-US"/>
        </w:rPr>
        <w:tab/>
      </w:r>
      <w:r w:rsidRPr="009212A6">
        <w:rPr>
          <w:rFonts w:asciiTheme="minorBidi" w:hAnsiTheme="minorBidi" w:cstheme="minorBidi"/>
          <w:sz w:val="20"/>
          <w:lang w:val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2A6">
        <w:rPr>
          <w:rFonts w:asciiTheme="minorBidi" w:hAnsiTheme="minorBidi" w:cstheme="minorBidi"/>
          <w:sz w:val="20"/>
          <w:lang w:val="es-US"/>
        </w:rPr>
        <w:instrText xml:space="preserve"> FORMCHECKBOX </w:instrText>
      </w:r>
      <w:r w:rsidR="00860261" w:rsidRPr="009212A6">
        <w:rPr>
          <w:rFonts w:asciiTheme="minorBidi" w:hAnsiTheme="minorBidi" w:cstheme="minorBidi"/>
          <w:sz w:val="20"/>
          <w:lang w:val="es-US"/>
        </w:rPr>
      </w:r>
      <w:r w:rsidR="00860261" w:rsidRPr="009212A6">
        <w:rPr>
          <w:rFonts w:asciiTheme="minorBidi" w:hAnsiTheme="minorBidi" w:cstheme="minorBidi"/>
          <w:sz w:val="20"/>
          <w:lang w:val="es-US"/>
        </w:rPr>
        <w:fldChar w:fldCharType="separate"/>
      </w:r>
      <w:r w:rsidRPr="009212A6">
        <w:rPr>
          <w:rFonts w:asciiTheme="minorBidi" w:hAnsiTheme="minorBidi" w:cstheme="minorBidi"/>
          <w:sz w:val="20"/>
          <w:lang w:val="es-US"/>
        </w:rPr>
        <w:fldChar w:fldCharType="end"/>
      </w:r>
      <w:r w:rsidRPr="009212A6">
        <w:rPr>
          <w:rFonts w:asciiTheme="minorBidi" w:hAnsiTheme="minorBidi" w:cstheme="minorBidi"/>
          <w:sz w:val="20"/>
          <w:lang w:val="es-US"/>
        </w:rPr>
        <w:t xml:space="preserve"> Médicos</w:t>
      </w:r>
    </w:p>
    <w:p w14:paraId="402902E8" w14:textId="77777777" w:rsidR="004C2E74" w:rsidRPr="009212A6" w:rsidRDefault="004C2E74" w:rsidP="009212A6">
      <w:pPr>
        <w:tabs>
          <w:tab w:val="left" w:pos="2880"/>
          <w:tab w:val="left" w:pos="5760"/>
        </w:tabs>
        <w:rPr>
          <w:rFonts w:asciiTheme="minorBidi" w:hAnsiTheme="minorBidi" w:cstheme="minorBidi"/>
          <w:sz w:val="20"/>
          <w:lang w:val="es-US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0"/>
        <w:gridCol w:w="4576"/>
        <w:gridCol w:w="467"/>
        <w:gridCol w:w="5297"/>
      </w:tblGrid>
      <w:tr w:rsidR="004C2E74" w:rsidRPr="008A3233" w14:paraId="6DD09AF3" w14:textId="77777777" w:rsidTr="008A3233">
        <w:tc>
          <w:tcPr>
            <w:tcW w:w="468" w:type="dxa"/>
          </w:tcPr>
          <w:p w14:paraId="006141F2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2E2B9537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Evaluaciones psiquiátricas incluidos diagnósticos/pronósticos</w:t>
            </w:r>
          </w:p>
        </w:tc>
        <w:tc>
          <w:tcPr>
            <w:tcW w:w="475" w:type="dxa"/>
          </w:tcPr>
          <w:p w14:paraId="59083094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2A3C7E93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Historias clínicas/exámenes físicos, incluidos diagnósticos/pronósticos</w:t>
            </w:r>
          </w:p>
        </w:tc>
      </w:tr>
      <w:tr w:rsidR="004C2E74" w:rsidRPr="008A3233" w14:paraId="3FDB5EEA" w14:textId="77777777" w:rsidTr="008A3233">
        <w:tc>
          <w:tcPr>
            <w:tcW w:w="468" w:type="dxa"/>
          </w:tcPr>
          <w:p w14:paraId="76D55C67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7246CCA2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Resúmenes de avances psiquiátricos/psicoterapéuticos</w:t>
            </w:r>
          </w:p>
        </w:tc>
        <w:tc>
          <w:tcPr>
            <w:tcW w:w="475" w:type="dxa"/>
          </w:tcPr>
          <w:p w14:paraId="21254E60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2F3C8587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Resultados del análisis de orina</w:t>
            </w:r>
          </w:p>
        </w:tc>
      </w:tr>
      <w:tr w:rsidR="004C2E74" w:rsidRPr="008A3233" w14:paraId="6EC0F0EE" w14:textId="77777777" w:rsidTr="008A3233">
        <w:tc>
          <w:tcPr>
            <w:tcW w:w="468" w:type="dxa"/>
          </w:tcPr>
          <w:p w14:paraId="5DD50CCD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5158ED7D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Evaluaciones psicológicas</w:t>
            </w:r>
          </w:p>
        </w:tc>
        <w:tc>
          <w:tcPr>
            <w:tcW w:w="475" w:type="dxa"/>
          </w:tcPr>
          <w:p w14:paraId="5B9BA628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7D422CE3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Planes de tratamiento</w:t>
            </w:r>
          </w:p>
        </w:tc>
      </w:tr>
      <w:tr w:rsidR="004C2E74" w:rsidRPr="008A3233" w14:paraId="1611D66D" w14:textId="77777777" w:rsidTr="008A3233">
        <w:tc>
          <w:tcPr>
            <w:tcW w:w="468" w:type="dxa"/>
          </w:tcPr>
          <w:p w14:paraId="7AE7CD06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29B1550B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Evaluación inicial de alcohol/drogas</w:t>
            </w:r>
          </w:p>
        </w:tc>
        <w:tc>
          <w:tcPr>
            <w:tcW w:w="475" w:type="dxa"/>
          </w:tcPr>
          <w:p w14:paraId="13185633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27AF95C8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Historial psicosocial</w:t>
            </w:r>
          </w:p>
        </w:tc>
      </w:tr>
      <w:tr w:rsidR="004C2E74" w:rsidRPr="008A3233" w14:paraId="7F203DF4" w14:textId="77777777" w:rsidTr="008A3233">
        <w:tc>
          <w:tcPr>
            <w:tcW w:w="468" w:type="dxa"/>
          </w:tcPr>
          <w:p w14:paraId="455BD2FD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6EBA0102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Registros de asistencia</w:t>
            </w:r>
          </w:p>
        </w:tc>
        <w:tc>
          <w:tcPr>
            <w:tcW w:w="475" w:type="dxa"/>
          </w:tcPr>
          <w:p w14:paraId="70C5A668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698DC735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 xml:space="preserve">Resúmenes de los progresos del programa de abuso de alcohol y otras drogas (Alcohol and </w:t>
            </w:r>
            <w:proofErr w:type="spellStart"/>
            <w:r w:rsidRPr="008A3233">
              <w:rPr>
                <w:sz w:val="20"/>
                <w:szCs w:val="18"/>
                <w:lang w:val="es-US"/>
              </w:rPr>
              <w:t>Other</w:t>
            </w:r>
            <w:proofErr w:type="spellEnd"/>
            <w:r w:rsidRPr="008A3233">
              <w:rPr>
                <w:sz w:val="20"/>
                <w:szCs w:val="18"/>
                <w:lang w:val="es-US"/>
              </w:rPr>
              <w:t xml:space="preserve"> </w:t>
            </w:r>
            <w:proofErr w:type="spellStart"/>
            <w:r w:rsidRPr="008A3233">
              <w:rPr>
                <w:sz w:val="20"/>
                <w:szCs w:val="18"/>
                <w:lang w:val="es-US"/>
              </w:rPr>
              <w:t>Drug</w:t>
            </w:r>
            <w:proofErr w:type="spellEnd"/>
            <w:r w:rsidRPr="008A3233">
              <w:rPr>
                <w:sz w:val="20"/>
                <w:szCs w:val="18"/>
                <w:lang w:val="es-US"/>
              </w:rPr>
              <w:t xml:space="preserve"> Abuse, AODA)</w:t>
            </w:r>
          </w:p>
        </w:tc>
      </w:tr>
      <w:tr w:rsidR="004C2E74" w:rsidRPr="008A3233" w14:paraId="35BB7399" w14:textId="77777777" w:rsidTr="008A3233">
        <w:tc>
          <w:tcPr>
            <w:tcW w:w="468" w:type="dxa"/>
          </w:tcPr>
          <w:p w14:paraId="12F5A398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7491ABB3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Registros bancarios</w:t>
            </w:r>
          </w:p>
        </w:tc>
        <w:tc>
          <w:tcPr>
            <w:tcW w:w="475" w:type="dxa"/>
          </w:tcPr>
          <w:p w14:paraId="1374D5AF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04366488" w14:textId="77777777" w:rsidR="004C2E74" w:rsidRPr="008A3233" w:rsidRDefault="001A0DFD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 xml:space="preserve">Registros de empleo </w:t>
            </w:r>
          </w:p>
        </w:tc>
      </w:tr>
      <w:tr w:rsidR="004C2E74" w:rsidRPr="008A3233" w14:paraId="599D65DA" w14:textId="77777777" w:rsidTr="008A3233">
        <w:tc>
          <w:tcPr>
            <w:tcW w:w="468" w:type="dxa"/>
          </w:tcPr>
          <w:p w14:paraId="734E8547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4680" w:type="dxa"/>
          </w:tcPr>
          <w:p w14:paraId="265BE6B0" w14:textId="77777777" w:rsidR="004C2E74" w:rsidRPr="008A3233" w:rsidRDefault="004C2E74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Registros legales</w:t>
            </w:r>
          </w:p>
        </w:tc>
        <w:tc>
          <w:tcPr>
            <w:tcW w:w="475" w:type="dxa"/>
          </w:tcPr>
          <w:p w14:paraId="2EADA503" w14:textId="77777777" w:rsidR="004C2E74" w:rsidRPr="008A3233" w:rsidRDefault="00C653F8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33">
              <w:rPr>
                <w:sz w:val="20"/>
                <w:szCs w:val="18"/>
                <w:lang w:val="es-US"/>
              </w:rPr>
              <w:instrText xml:space="preserve"> FORMCHECKBOX </w:instrText>
            </w:r>
            <w:r w:rsidR="00860261" w:rsidRPr="008A3233">
              <w:rPr>
                <w:sz w:val="20"/>
                <w:szCs w:val="18"/>
                <w:lang w:val="es-US"/>
              </w:rPr>
            </w:r>
            <w:r w:rsidR="00860261" w:rsidRPr="008A3233">
              <w:rPr>
                <w:sz w:val="20"/>
                <w:szCs w:val="18"/>
                <w:lang w:val="es-US"/>
              </w:rPr>
              <w:fldChar w:fldCharType="separate"/>
            </w:r>
            <w:r w:rsidRPr="008A3233">
              <w:rPr>
                <w:sz w:val="20"/>
                <w:szCs w:val="18"/>
                <w:lang w:val="es-US"/>
              </w:rPr>
              <w:fldChar w:fldCharType="end"/>
            </w:r>
          </w:p>
        </w:tc>
        <w:tc>
          <w:tcPr>
            <w:tcW w:w="5418" w:type="dxa"/>
          </w:tcPr>
          <w:p w14:paraId="56A02AF9" w14:textId="77777777" w:rsidR="004C2E74" w:rsidRPr="008A3233" w:rsidRDefault="00D01043" w:rsidP="008A3233">
            <w:pPr>
              <w:rPr>
                <w:sz w:val="20"/>
                <w:szCs w:val="18"/>
                <w:lang w:val="es-US"/>
              </w:rPr>
            </w:pPr>
            <w:r w:rsidRPr="008A3233">
              <w:rPr>
                <w:sz w:val="20"/>
                <w:szCs w:val="18"/>
                <w:lang w:val="es-US"/>
              </w:rPr>
              <w:t>Cumplimiento de las obligaciones de pensión alimenticia</w:t>
            </w:r>
          </w:p>
        </w:tc>
      </w:tr>
    </w:tbl>
    <w:p w14:paraId="06593C68" w14:textId="77777777" w:rsidR="004C2E74" w:rsidRPr="008A3233" w:rsidRDefault="004C2E74">
      <w:pPr>
        <w:rPr>
          <w:sz w:val="18"/>
          <w:szCs w:val="22"/>
          <w:lang w:val="es-US"/>
        </w:rPr>
      </w:pPr>
    </w:p>
    <w:p w14:paraId="286F1DF3" w14:textId="02E42D64" w:rsidR="004C2E74" w:rsidRPr="008A3233" w:rsidRDefault="004C2E74">
      <w:pPr>
        <w:pStyle w:val="BodyText3"/>
        <w:rPr>
          <w:szCs w:val="22"/>
          <w:lang w:val="es-US"/>
        </w:rPr>
      </w:pPr>
      <w:r w:rsidRPr="008A3233">
        <w:rPr>
          <w:bCs/>
          <w:szCs w:val="22"/>
          <w:lang w:val="es-US"/>
        </w:rPr>
        <w:t>Entiendo que puedo revocar esta autorización, por escrito, en cualquier momento, excepto cuando ya se haya divulgado información como resultado de esta autorización</w:t>
      </w:r>
      <w:r w:rsidR="008A3233" w:rsidRPr="008A3233">
        <w:rPr>
          <w:bCs/>
          <w:szCs w:val="22"/>
          <w:lang w:val="es-US"/>
        </w:rPr>
        <w:t xml:space="preserve">. </w:t>
      </w:r>
      <w:r w:rsidRPr="008A3233">
        <w:rPr>
          <w:bCs/>
          <w:szCs w:val="22"/>
          <w:lang w:val="es-US"/>
        </w:rPr>
        <w:t>Esta autorización expirará de manera automática un año después de la fecha de la firma, a menos que se indique y se pongan las iniciales a continuación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8"/>
        <w:gridCol w:w="10532"/>
      </w:tblGrid>
      <w:tr w:rsidR="004C2E74" w:rsidRPr="008A3233" w14:paraId="4EB3CE62" w14:textId="77777777" w:rsidTr="008A3233">
        <w:trPr>
          <w:trHeight w:hRule="exact" w:val="340"/>
        </w:trPr>
        <w:tc>
          <w:tcPr>
            <w:tcW w:w="252" w:type="dxa"/>
            <w:vAlign w:val="bottom"/>
          </w:tcPr>
          <w:p w14:paraId="35E3F303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</w:p>
        </w:tc>
        <w:tc>
          <w:tcPr>
            <w:tcW w:w="9918" w:type="dxa"/>
            <w:vAlign w:val="bottom"/>
          </w:tcPr>
          <w:p w14:paraId="04EE8D6A" w14:textId="77777777" w:rsidR="004C2E74" w:rsidRPr="008A3233" w:rsidRDefault="001464E7" w:rsidP="007F440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 xml:space="preserve"> La autorización expira el 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 xml:space="preserve"> (fecha)</w:t>
            </w:r>
          </w:p>
        </w:tc>
      </w:tr>
      <w:tr w:rsidR="004C2E74" w:rsidRPr="008A3233" w14:paraId="28B6A4E7" w14:textId="77777777" w:rsidTr="008A3233">
        <w:trPr>
          <w:trHeight w:val="346"/>
        </w:trPr>
        <w:tc>
          <w:tcPr>
            <w:tcW w:w="252" w:type="dxa"/>
            <w:vAlign w:val="bottom"/>
          </w:tcPr>
          <w:p w14:paraId="63016C40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</w:p>
        </w:tc>
        <w:tc>
          <w:tcPr>
            <w:tcW w:w="9918" w:type="dxa"/>
            <w:vAlign w:val="bottom"/>
          </w:tcPr>
          <w:p w14:paraId="48A2CD9C" w14:textId="77777777" w:rsidR="004C2E74" w:rsidRPr="008A3233" w:rsidRDefault="001464E7" w:rsidP="006D3C88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 xml:space="preserve"> La autorización expira después de que tenga lugar la siguiente acción: 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</w:tbl>
    <w:p w14:paraId="01E0F37C" w14:textId="77777777" w:rsidR="004C2E74" w:rsidRPr="009212A6" w:rsidRDefault="004C2E74">
      <w:pPr>
        <w:pStyle w:val="BodyText2"/>
        <w:jc w:val="right"/>
        <w:rPr>
          <w:sz w:val="16"/>
          <w:lang w:val="es-US"/>
        </w:rPr>
      </w:pPr>
    </w:p>
    <w:p w14:paraId="2DE98D0D" w14:textId="77777777" w:rsidR="004C2E74" w:rsidRPr="009212A6" w:rsidRDefault="004C2E74" w:rsidP="00A145D3">
      <w:pPr>
        <w:jc w:val="center"/>
        <w:rPr>
          <w:sz w:val="16"/>
          <w:lang w:val="es-US"/>
        </w:rPr>
      </w:pPr>
      <w:r w:rsidRPr="009212A6">
        <w:rPr>
          <w:sz w:val="16"/>
          <w:lang w:val="es-US"/>
        </w:rPr>
        <w:t xml:space="preserve">Copies </w:t>
      </w:r>
      <w:proofErr w:type="spellStart"/>
      <w:r w:rsidRPr="009212A6">
        <w:rPr>
          <w:sz w:val="16"/>
          <w:lang w:val="es-US"/>
        </w:rPr>
        <w:t>to</w:t>
      </w:r>
      <w:proofErr w:type="spellEnd"/>
      <w:r w:rsidRPr="009212A6">
        <w:rPr>
          <w:sz w:val="16"/>
          <w:lang w:val="es-US"/>
        </w:rPr>
        <w:t xml:space="preserve">:  </w:t>
      </w:r>
      <w:proofErr w:type="spellStart"/>
      <w:r w:rsidRPr="009212A6">
        <w:rPr>
          <w:sz w:val="16"/>
          <w:lang w:val="es-US"/>
        </w:rPr>
        <w:t>Disclosing</w:t>
      </w:r>
      <w:proofErr w:type="spellEnd"/>
      <w:r w:rsidRPr="009212A6">
        <w:rPr>
          <w:sz w:val="16"/>
          <w:lang w:val="es-US"/>
        </w:rPr>
        <w:t xml:space="preserve"> Agency, </w:t>
      </w:r>
      <w:proofErr w:type="spellStart"/>
      <w:r w:rsidRPr="009212A6">
        <w:rPr>
          <w:sz w:val="16"/>
          <w:lang w:val="es-US"/>
        </w:rPr>
        <w:t>Participant</w:t>
      </w:r>
      <w:proofErr w:type="spellEnd"/>
      <w:r w:rsidRPr="009212A6">
        <w:rPr>
          <w:sz w:val="16"/>
          <w:lang w:val="es-US"/>
        </w:rPr>
        <w:t xml:space="preserve">, Case </w:t>
      </w:r>
      <w:proofErr w:type="spellStart"/>
      <w:r w:rsidRPr="009212A6">
        <w:rPr>
          <w:sz w:val="16"/>
          <w:lang w:val="es-US"/>
        </w:rPr>
        <w:t>Record</w:t>
      </w:r>
      <w:proofErr w:type="spellEnd"/>
    </w:p>
    <w:p w14:paraId="73D4FD9E" w14:textId="77777777" w:rsidR="00A145D3" w:rsidRPr="009212A6" w:rsidRDefault="00A145D3" w:rsidP="00A145D3">
      <w:pPr>
        <w:jc w:val="center"/>
        <w:rPr>
          <w:sz w:val="16"/>
          <w:lang w:val="es-US"/>
        </w:rPr>
      </w:pPr>
    </w:p>
    <w:p w14:paraId="4D129BB2" w14:textId="77777777" w:rsidR="004C2E74" w:rsidRPr="009212A6" w:rsidRDefault="004C2E74">
      <w:pPr>
        <w:pStyle w:val="Heading4"/>
        <w:rPr>
          <w:lang w:val="es-US"/>
        </w:rPr>
      </w:pPr>
      <w:r w:rsidRPr="009212A6">
        <w:rPr>
          <w:bCs/>
          <w:lang w:val="es-US"/>
        </w:rPr>
        <w:t>RETAIN COMPLETED FORM IN CASE RECORD</w:t>
      </w:r>
    </w:p>
    <w:p w14:paraId="3C397E39" w14:textId="77777777" w:rsidR="005044DC" w:rsidRPr="009212A6" w:rsidRDefault="005044DC">
      <w:pPr>
        <w:rPr>
          <w:b/>
          <w:sz w:val="16"/>
          <w:lang w:val="es-US"/>
        </w:rPr>
      </w:pPr>
    </w:p>
    <w:p w14:paraId="04AC344A" w14:textId="77777777" w:rsidR="004C2E74" w:rsidRPr="009212A6" w:rsidRDefault="004C2E74">
      <w:pPr>
        <w:pStyle w:val="BodyText2"/>
        <w:rPr>
          <w:b/>
          <w:lang w:val="es-US"/>
        </w:rPr>
      </w:pPr>
      <w:r w:rsidRPr="009212A6">
        <w:rPr>
          <w:b/>
          <w:bCs/>
          <w:lang w:val="es-US"/>
        </w:rPr>
        <w:t>Con mi firma, autorizo la divulgación de los registros a la persona o agencia especificada.</w:t>
      </w:r>
    </w:p>
    <w:p w14:paraId="5D5EBDB8" w14:textId="77777777" w:rsidR="004C2E74" w:rsidRPr="009212A6" w:rsidRDefault="004C2E74">
      <w:pPr>
        <w:pStyle w:val="BodyText2"/>
        <w:rPr>
          <w:b/>
          <w:sz w:val="16"/>
          <w:lang w:val="es-US"/>
        </w:rPr>
      </w:pPr>
    </w:p>
    <w:p w14:paraId="16A11696" w14:textId="7881C4FE" w:rsidR="004C2E74" w:rsidRPr="009212A6" w:rsidRDefault="004C2E74">
      <w:pPr>
        <w:pStyle w:val="BodyText2"/>
        <w:rPr>
          <w:b/>
          <w:bCs/>
          <w:lang w:val="es-US"/>
        </w:rPr>
      </w:pPr>
      <w:r w:rsidRPr="009212A6">
        <w:rPr>
          <w:b/>
          <w:bCs/>
          <w:lang w:val="es-US"/>
        </w:rPr>
        <w:t xml:space="preserve">ESTE FORMULARIO DEBE ESTAR FIRMADO Y FECHADO POR EL PARTICIPANTE (O POR UNA PERSONA LEGALMENTE AUTORIZADA PARA DIVULGAR INFORMACIÓN EN SU NOMBRE) Y POR UN TESTIGO DE </w:t>
      </w:r>
      <w:r w:rsidR="000163E9" w:rsidRPr="009212A6">
        <w:rPr>
          <w:b/>
          <w:bCs/>
          <w:lang w:val="es-US"/>
        </w:rPr>
        <w:t xml:space="preserve">LA AGENCIA </w:t>
      </w:r>
      <w:r w:rsidRPr="009212A6">
        <w:rPr>
          <w:b/>
          <w:bCs/>
          <w:lang w:val="es-US"/>
        </w:rPr>
        <w:t>W-2, AGENCIA DE SERVICIOS HUMANOS/SOCIALES DEL CONDADO O DE LA TRIBU PARA QUE SE PRODUZCA LA DIVULGACIÓN DE LA INFORMACIÓN SOLICITADA.</w:t>
      </w:r>
    </w:p>
    <w:p w14:paraId="3CEC2AB2" w14:textId="77777777" w:rsidR="004C2E74" w:rsidRPr="009212A6" w:rsidRDefault="004C2E74">
      <w:pPr>
        <w:rPr>
          <w:b/>
          <w:bCs/>
          <w:sz w:val="16"/>
          <w:lang w:val="es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348"/>
      </w:tblGrid>
      <w:tr w:rsidR="004C2E74" w:rsidRPr="008A3233" w14:paraId="4E1410D7" w14:textId="77777777" w:rsidTr="008D28E4">
        <w:trPr>
          <w:trHeight w:val="504"/>
        </w:trPr>
        <w:tc>
          <w:tcPr>
            <w:tcW w:w="7668" w:type="dxa"/>
          </w:tcPr>
          <w:p w14:paraId="4B2EBCF7" w14:textId="77777777" w:rsidR="004C2E74" w:rsidRPr="008A3233" w:rsidRDefault="00D25EA8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irma del participante</w:t>
            </w:r>
          </w:p>
          <w:p w14:paraId="2E7A8400" w14:textId="77777777" w:rsidR="00895A33" w:rsidRPr="008A3233" w:rsidRDefault="00895A33">
            <w:pPr>
              <w:rPr>
                <w:rFonts w:asciiTheme="minorBidi" w:hAnsiTheme="minorBidi" w:cstheme="minorBidi"/>
                <w:sz w:val="20"/>
                <w:lang w:val="es-US"/>
              </w:rPr>
            </w:pPr>
          </w:p>
        </w:tc>
        <w:tc>
          <w:tcPr>
            <w:tcW w:w="3348" w:type="dxa"/>
          </w:tcPr>
          <w:p w14:paraId="2D26AEE5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echa en que firma</w:t>
            </w:r>
          </w:p>
          <w:p w14:paraId="40105830" w14:textId="77777777" w:rsidR="0045747B" w:rsidRPr="008A3233" w:rsidRDefault="0045747B" w:rsidP="008A3233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  <w:tr w:rsidR="004C2E74" w:rsidRPr="008A3233" w14:paraId="26674396" w14:textId="77777777" w:rsidTr="008D28E4">
        <w:trPr>
          <w:trHeight w:val="504"/>
        </w:trPr>
        <w:tc>
          <w:tcPr>
            <w:tcW w:w="7668" w:type="dxa"/>
          </w:tcPr>
          <w:p w14:paraId="72D6D50E" w14:textId="77777777" w:rsidR="004C2E74" w:rsidRPr="008A3233" w:rsidRDefault="00D25EA8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irma de la persona legalmente autorizada a divulgar información en nombre del participante</w:t>
            </w:r>
          </w:p>
          <w:p w14:paraId="36B868D5" w14:textId="77777777" w:rsidR="00895A33" w:rsidRPr="008A3233" w:rsidRDefault="00895A33" w:rsidP="00895A33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3348" w:type="dxa"/>
          </w:tcPr>
          <w:p w14:paraId="5B9A78D6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echa en que firma</w:t>
            </w:r>
          </w:p>
          <w:p w14:paraId="501A9231" w14:textId="77777777" w:rsidR="0045747B" w:rsidRPr="008A3233" w:rsidRDefault="0045747B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  <w:tr w:rsidR="004C2E74" w:rsidRPr="008A3233" w14:paraId="628A4FFD" w14:textId="77777777" w:rsidTr="008D28E4">
        <w:trPr>
          <w:trHeight w:val="504"/>
        </w:trPr>
        <w:tc>
          <w:tcPr>
            <w:tcW w:w="7668" w:type="dxa"/>
          </w:tcPr>
          <w:p w14:paraId="6298868A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irma del testigo de la agencia</w:t>
            </w:r>
          </w:p>
          <w:p w14:paraId="106E4D0E" w14:textId="77777777" w:rsidR="00895A33" w:rsidRPr="008A3233" w:rsidRDefault="00895A33" w:rsidP="00895A33">
            <w:pPr>
              <w:tabs>
                <w:tab w:val="left" w:pos="-360"/>
                <w:tab w:val="left" w:pos="360"/>
                <w:tab w:val="left" w:pos="1081"/>
                <w:tab w:val="left" w:pos="1620"/>
                <w:tab w:val="left" w:pos="2340"/>
                <w:tab w:val="left" w:pos="3060"/>
                <w:tab w:val="left" w:pos="378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  <w:tab w:val="left" w:pos="8820"/>
                <w:tab w:val="left" w:pos="9540"/>
                <w:tab w:val="left" w:pos="1026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640"/>
                <w:tab w:val="left" w:pos="18360"/>
                <w:tab w:val="left" w:pos="19080"/>
                <w:tab w:val="left" w:pos="19800"/>
              </w:tabs>
              <w:spacing w:line="230" w:lineRule="atLeast"/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  <w:tc>
          <w:tcPr>
            <w:tcW w:w="3348" w:type="dxa"/>
          </w:tcPr>
          <w:p w14:paraId="728EBB4B" w14:textId="77777777" w:rsidR="004C2E74" w:rsidRPr="008A3233" w:rsidRDefault="004C2E74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inorBidi" w:hAnsiTheme="minorBidi" w:cstheme="minorBidi"/>
                <w:sz w:val="20"/>
                <w:lang w:val="es-US"/>
              </w:rPr>
              <w:t>Fecha en que firma</w:t>
            </w:r>
          </w:p>
          <w:p w14:paraId="68B428B3" w14:textId="77777777" w:rsidR="0045747B" w:rsidRPr="008A3233" w:rsidRDefault="0045747B">
            <w:pPr>
              <w:rPr>
                <w:rFonts w:asciiTheme="minorBidi" w:hAnsiTheme="minorBidi" w:cstheme="minorBidi"/>
                <w:sz w:val="20"/>
                <w:lang w:val="es-US"/>
              </w:rPr>
            </w:pP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instrText xml:space="preserve"> FORMTEXT </w:instrTex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separate"/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t>     </w:t>
            </w:r>
            <w:r w:rsidRPr="008A3233">
              <w:rPr>
                <w:rFonts w:asciiTheme="majorBidi" w:hAnsiTheme="majorBidi" w:cstheme="majorBidi"/>
                <w:szCs w:val="22"/>
                <w:highlight w:val="lightGray"/>
                <w:lang w:val="es-US"/>
              </w:rPr>
              <w:fldChar w:fldCharType="end"/>
            </w:r>
          </w:p>
        </w:tc>
      </w:tr>
    </w:tbl>
    <w:p w14:paraId="6F2B8B80" w14:textId="77777777" w:rsidR="004C2E74" w:rsidRPr="008A3233" w:rsidRDefault="004C2E74">
      <w:pPr>
        <w:rPr>
          <w:sz w:val="18"/>
          <w:szCs w:val="22"/>
          <w:lang w:val="es-US"/>
        </w:rPr>
      </w:pPr>
    </w:p>
    <w:p w14:paraId="7493B198" w14:textId="77777777" w:rsidR="004C2E74" w:rsidRPr="008A3233" w:rsidRDefault="004C2E74">
      <w:pPr>
        <w:rPr>
          <w:sz w:val="20"/>
          <w:szCs w:val="22"/>
          <w:lang w:val="es-US"/>
        </w:rPr>
      </w:pPr>
      <w:r w:rsidRPr="008A3233">
        <w:rPr>
          <w:sz w:val="20"/>
          <w:szCs w:val="22"/>
          <w:lang w:val="es-US"/>
        </w:rPr>
        <w:t>LO SIGUIENTE SOLO SE APLICA A USTED SI LOS REGISTROS CUYA DIVULGACIÓN SE AUTORIZA EN EL REVERSO ESTÁN RELACIONADOS CON SU TRATAMIENTO POR ENFERMEDAD MENTAL, DISCAPACIDADES DEL DESARROLLO, ALCOHOLISMO O DROGADICCIÓN:</w:t>
      </w:r>
    </w:p>
    <w:p w14:paraId="61111D69" w14:textId="77777777" w:rsidR="004C2E74" w:rsidRPr="008A3233" w:rsidRDefault="004C2E74">
      <w:pPr>
        <w:rPr>
          <w:sz w:val="18"/>
          <w:szCs w:val="22"/>
          <w:lang w:val="es-US"/>
        </w:rPr>
      </w:pPr>
    </w:p>
    <w:p w14:paraId="68A23576" w14:textId="43E2F725" w:rsidR="004C2E74" w:rsidRPr="008A3233" w:rsidRDefault="004C2E74">
      <w:pPr>
        <w:pStyle w:val="BodyText"/>
        <w:rPr>
          <w:sz w:val="20"/>
          <w:szCs w:val="22"/>
          <w:lang w:val="es-US"/>
        </w:rPr>
      </w:pPr>
      <w:r w:rsidRPr="008A3233">
        <w:rPr>
          <w:sz w:val="20"/>
          <w:szCs w:val="22"/>
          <w:lang w:val="es-US"/>
        </w:rPr>
        <w:t>El paciente objeto de los registros cubiertos por esta autorización, en la mayoría de los casos, tiene derecho a inspeccionar y recibir una copia del material que se divulgará de conformidad con este formulario de consentimiento</w:t>
      </w:r>
      <w:r w:rsidR="008A3233" w:rsidRPr="008A3233">
        <w:rPr>
          <w:sz w:val="20"/>
          <w:szCs w:val="22"/>
          <w:lang w:val="es-US"/>
        </w:rPr>
        <w:t xml:space="preserve">. </w:t>
      </w:r>
      <w:r w:rsidRPr="008A3233">
        <w:rPr>
          <w:sz w:val="20"/>
          <w:szCs w:val="22"/>
          <w:lang w:val="es-US"/>
        </w:rPr>
        <w:t>Excepto en el caso de los registros de medicamentos y tratamiento somático, este derecho puede ser denegado por el director del centro de tratamiento o la persona designada, durante el tratamiento del paciente en determinadas circunstancias</w:t>
      </w:r>
      <w:r w:rsidR="008A3233" w:rsidRPr="008A3233">
        <w:rPr>
          <w:sz w:val="20"/>
          <w:szCs w:val="22"/>
          <w:lang w:val="es-US"/>
        </w:rPr>
        <w:t xml:space="preserve">. </w:t>
      </w:r>
      <w:r w:rsidRPr="008A3233">
        <w:rPr>
          <w:sz w:val="20"/>
          <w:szCs w:val="22"/>
          <w:lang w:val="es-US"/>
        </w:rPr>
        <w:t>Se puede cobrar una tarifa uniforme y razonable por una copia de los registros</w:t>
      </w:r>
      <w:r w:rsidR="008A3233" w:rsidRPr="008A3233">
        <w:rPr>
          <w:sz w:val="20"/>
          <w:szCs w:val="22"/>
          <w:lang w:val="es-US"/>
        </w:rPr>
        <w:t xml:space="preserve">. </w:t>
      </w:r>
      <w:r w:rsidRPr="008A3233">
        <w:rPr>
          <w:sz w:val="20"/>
          <w:szCs w:val="22"/>
          <w:lang w:val="es-US"/>
        </w:rPr>
        <w:t>La tarifa puede reducirse o eximirse, de acuerdo con la política de la agencia, para aquellos pacientes que muestren incapacidad para pagar</w:t>
      </w:r>
      <w:r w:rsidR="008A3233" w:rsidRPr="008A3233">
        <w:rPr>
          <w:sz w:val="20"/>
          <w:szCs w:val="22"/>
          <w:lang w:val="es-US"/>
        </w:rPr>
        <w:t xml:space="preserve">. </w:t>
      </w:r>
    </w:p>
    <w:p w14:paraId="31E9D46C" w14:textId="77777777" w:rsidR="004C2E74" w:rsidRPr="008A3233" w:rsidRDefault="004C2E74">
      <w:pPr>
        <w:pStyle w:val="BodyText"/>
        <w:rPr>
          <w:sz w:val="18"/>
          <w:szCs w:val="22"/>
          <w:lang w:val="es-US"/>
        </w:rPr>
      </w:pPr>
    </w:p>
    <w:p w14:paraId="728703EE" w14:textId="54E29E57" w:rsidR="004C2E74" w:rsidRPr="008A3233" w:rsidRDefault="004C2E74">
      <w:pPr>
        <w:pStyle w:val="BodyText"/>
        <w:rPr>
          <w:sz w:val="20"/>
          <w:szCs w:val="22"/>
          <w:lang w:val="es-US"/>
        </w:rPr>
      </w:pPr>
      <w:r w:rsidRPr="008A3233">
        <w:rPr>
          <w:sz w:val="20"/>
          <w:szCs w:val="22"/>
          <w:lang w:val="es-US"/>
        </w:rPr>
        <w:t xml:space="preserve">Esta información ha sido divulgada al proveedor contratado por el DCF de W-2 </w:t>
      </w:r>
      <w:r w:rsidRPr="008A3233">
        <w:rPr>
          <w:i/>
          <w:iCs/>
          <w:sz w:val="20"/>
          <w:szCs w:val="22"/>
          <w:lang w:val="es-US"/>
        </w:rPr>
        <w:t>(</w:t>
      </w:r>
      <w:r w:rsidR="00A52248" w:rsidRPr="008A3233">
        <w:rPr>
          <w:i/>
          <w:iCs/>
          <w:sz w:val="20"/>
          <w:szCs w:val="22"/>
          <w:lang w:val="es-US"/>
        </w:rPr>
        <w:t xml:space="preserve">la agencia </w:t>
      </w:r>
      <w:r w:rsidRPr="008A3233">
        <w:rPr>
          <w:i/>
          <w:iCs/>
          <w:sz w:val="20"/>
          <w:szCs w:val="22"/>
          <w:lang w:val="es-US"/>
        </w:rPr>
        <w:t>W-2, agencia de servicios humanos/sociales del condado o tribal)</w:t>
      </w:r>
      <w:r w:rsidRPr="008A3233">
        <w:rPr>
          <w:sz w:val="20"/>
          <w:szCs w:val="22"/>
          <w:lang w:val="es-US"/>
        </w:rPr>
        <w:t xml:space="preserve"> a partir de registros protegidos por las normas federales de confidencialidad (42 CFR </w:t>
      </w:r>
      <w:proofErr w:type="spellStart"/>
      <w:r w:rsidRPr="008A3233">
        <w:rPr>
          <w:sz w:val="20"/>
          <w:szCs w:val="22"/>
          <w:lang w:val="es-US"/>
        </w:rPr>
        <w:t>Part</w:t>
      </w:r>
      <w:proofErr w:type="spellEnd"/>
      <w:r w:rsidRPr="008A3233">
        <w:rPr>
          <w:sz w:val="20"/>
          <w:szCs w:val="22"/>
          <w:lang w:val="es-US"/>
        </w:rPr>
        <w:t xml:space="preserve"> 2). Las normas federales le prohíben a usted </w:t>
      </w:r>
      <w:r w:rsidRPr="008A3233">
        <w:rPr>
          <w:i/>
          <w:iCs/>
          <w:sz w:val="20"/>
          <w:szCs w:val="22"/>
          <w:lang w:val="es-US"/>
        </w:rPr>
        <w:t>(</w:t>
      </w:r>
      <w:r w:rsidR="00E052C9" w:rsidRPr="008A3233">
        <w:rPr>
          <w:i/>
          <w:iCs/>
          <w:sz w:val="20"/>
          <w:szCs w:val="22"/>
          <w:lang w:val="es-US"/>
        </w:rPr>
        <w:t xml:space="preserve">la agencia </w:t>
      </w:r>
      <w:r w:rsidRPr="008A3233">
        <w:rPr>
          <w:i/>
          <w:iCs/>
          <w:sz w:val="20"/>
          <w:szCs w:val="22"/>
          <w:lang w:val="es-US"/>
        </w:rPr>
        <w:t>W-2,</w:t>
      </w:r>
      <w:r w:rsidRPr="008A3233">
        <w:rPr>
          <w:sz w:val="20"/>
          <w:szCs w:val="22"/>
          <w:lang w:val="es-US"/>
        </w:rPr>
        <w:t xml:space="preserve"> </w:t>
      </w:r>
      <w:r w:rsidRPr="008A3233">
        <w:rPr>
          <w:i/>
          <w:iCs/>
          <w:sz w:val="20"/>
          <w:szCs w:val="22"/>
          <w:lang w:val="es-US"/>
        </w:rPr>
        <w:t>agencia de servicios humanos/sociales del condado o tribal)</w:t>
      </w:r>
      <w:r w:rsidRPr="008A3233">
        <w:rPr>
          <w:sz w:val="20"/>
          <w:szCs w:val="22"/>
          <w:lang w:val="es-US"/>
        </w:rPr>
        <w:t xml:space="preserve"> divulgar esta información a menos que se permita su divulgación de manera explícita mediante el consentimiento por escrito de la persona a la que pertenece o según lo permita el 42 CFR </w:t>
      </w:r>
      <w:proofErr w:type="spellStart"/>
      <w:r w:rsidRPr="008A3233">
        <w:rPr>
          <w:sz w:val="20"/>
          <w:szCs w:val="22"/>
          <w:lang w:val="es-US"/>
        </w:rPr>
        <w:t>Part</w:t>
      </w:r>
      <w:proofErr w:type="spellEnd"/>
      <w:r w:rsidRPr="008A3233">
        <w:rPr>
          <w:sz w:val="20"/>
          <w:szCs w:val="22"/>
          <w:lang w:val="es-US"/>
        </w:rPr>
        <w:t xml:space="preserve"> 2. Una autorización general para la divulgación de información médica o de otro tipo NO es suficiente para este fin</w:t>
      </w:r>
      <w:r w:rsidR="008A3233" w:rsidRPr="008A3233">
        <w:rPr>
          <w:sz w:val="20"/>
          <w:szCs w:val="22"/>
          <w:lang w:val="es-US"/>
        </w:rPr>
        <w:t xml:space="preserve">. </w:t>
      </w:r>
      <w:r w:rsidRPr="008A3233">
        <w:rPr>
          <w:sz w:val="20"/>
          <w:szCs w:val="22"/>
          <w:lang w:val="es-US"/>
        </w:rPr>
        <w:t>Las leyes federales restringen cualquier uso de la información para investigar criminalmente o procesar a cualquier paciente por abuso de alcohol o drogas.</w:t>
      </w:r>
    </w:p>
    <w:p w14:paraId="40AEB35A" w14:textId="77777777" w:rsidR="004C2E74" w:rsidRPr="008A3233" w:rsidRDefault="004C2E74">
      <w:pPr>
        <w:pStyle w:val="BodyText2"/>
        <w:rPr>
          <w:szCs w:val="22"/>
          <w:lang w:val="es-US"/>
        </w:rPr>
      </w:pPr>
    </w:p>
    <w:p w14:paraId="09236122" w14:textId="77777777" w:rsidR="004C2E74" w:rsidRPr="009212A6" w:rsidRDefault="004C2E74">
      <w:pPr>
        <w:pStyle w:val="BodyText2"/>
        <w:jc w:val="center"/>
        <w:rPr>
          <w:b/>
          <w:sz w:val="20"/>
          <w:lang w:val="es-US"/>
        </w:rPr>
      </w:pPr>
      <w:r w:rsidRPr="009212A6">
        <w:rPr>
          <w:b/>
          <w:bCs/>
          <w:sz w:val="20"/>
          <w:lang w:val="es-US"/>
        </w:rPr>
        <w:t>UNA COPIA DE ESTA DIVULGACIÓN ES TAN VÁLIDA COMO LA ORIGINAL</w:t>
      </w:r>
    </w:p>
    <w:p w14:paraId="2D521C3C" w14:textId="77777777" w:rsidR="00D71AA6" w:rsidRPr="009212A6" w:rsidRDefault="00D71AA6">
      <w:pPr>
        <w:pStyle w:val="BodyText2"/>
        <w:jc w:val="center"/>
        <w:rPr>
          <w:b/>
          <w:sz w:val="20"/>
          <w:lang w:val="es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7"/>
        <w:gridCol w:w="4386"/>
        <w:gridCol w:w="1607"/>
      </w:tblGrid>
      <w:tr w:rsidR="00D71AA6" w:rsidRPr="009212A6" w14:paraId="3B14B459" w14:textId="77777777" w:rsidTr="00DF0BD6">
        <w:trPr>
          <w:trHeight w:val="2458"/>
        </w:trPr>
        <w:tc>
          <w:tcPr>
            <w:tcW w:w="11280" w:type="dxa"/>
            <w:gridSpan w:val="3"/>
            <w:shd w:val="clear" w:color="auto" w:fill="F2F2F2" w:themeFill="background1" w:themeFillShade="F2"/>
          </w:tcPr>
          <w:p w14:paraId="4211FD31" w14:textId="77777777" w:rsidR="00D71AA6" w:rsidRPr="009212A6" w:rsidRDefault="00D71AA6" w:rsidP="00D71AA6">
            <w:pPr>
              <w:pStyle w:val="BodyText2"/>
              <w:jc w:val="center"/>
              <w:rPr>
                <w:b/>
                <w:sz w:val="22"/>
                <w:szCs w:val="22"/>
                <w:lang w:val="es-US"/>
              </w:rPr>
            </w:pPr>
            <w:r w:rsidRPr="009212A6">
              <w:rPr>
                <w:b/>
                <w:bCs/>
                <w:sz w:val="22"/>
                <w:szCs w:val="22"/>
                <w:lang w:val="es-US"/>
              </w:rPr>
              <w:t>FOR OFFICE USE ONLY</w:t>
            </w:r>
          </w:p>
          <w:p w14:paraId="472B2102" w14:textId="77777777" w:rsidR="00D71AA6" w:rsidRPr="009212A6" w:rsidRDefault="00D71AA6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sz w:val="20"/>
                <w:lang w:val="es-US"/>
              </w:rPr>
              <w:t xml:space="preserve">Information </w:t>
            </w:r>
            <w:proofErr w:type="spellStart"/>
            <w:r w:rsidRPr="009212A6">
              <w:rPr>
                <w:sz w:val="20"/>
                <w:lang w:val="es-US"/>
              </w:rPr>
              <w:t>Requested</w:t>
            </w:r>
            <w:proofErr w:type="spellEnd"/>
          </w:p>
          <w:p w14:paraId="5C9E2C41" w14:textId="77777777" w:rsidR="00D71AA6" w:rsidRPr="009212A6" w:rsidRDefault="00417EBD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</w:tr>
      <w:tr w:rsidR="00ED1DDB" w:rsidRPr="009212A6" w14:paraId="12029B2B" w14:textId="77777777" w:rsidTr="00DF0BD6">
        <w:tc>
          <w:tcPr>
            <w:tcW w:w="5035" w:type="dxa"/>
            <w:shd w:val="clear" w:color="auto" w:fill="F2F2F2" w:themeFill="background1" w:themeFillShade="F2"/>
          </w:tcPr>
          <w:p w14:paraId="2457820A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proofErr w:type="spellStart"/>
            <w:r w:rsidRPr="009212A6">
              <w:rPr>
                <w:sz w:val="20"/>
                <w:lang w:val="es-US"/>
              </w:rPr>
              <w:t>By</w:t>
            </w:r>
            <w:proofErr w:type="spellEnd"/>
          </w:p>
          <w:p w14:paraId="4C248CF4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14045E2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proofErr w:type="spellStart"/>
            <w:r w:rsidRPr="009212A6">
              <w:rPr>
                <w:sz w:val="20"/>
                <w:lang w:val="es-US"/>
              </w:rPr>
              <w:t>Title</w:t>
            </w:r>
            <w:proofErr w:type="spellEnd"/>
          </w:p>
          <w:p w14:paraId="09C5AF65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7FE66352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sz w:val="20"/>
                <w:lang w:val="es-US"/>
              </w:rPr>
              <w:t>Date</w:t>
            </w:r>
          </w:p>
          <w:p w14:paraId="447D3261" w14:textId="77777777" w:rsidR="00ED1DDB" w:rsidRPr="009212A6" w:rsidRDefault="00ED1DDB" w:rsidP="00D71AA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</w:tr>
      <w:tr w:rsidR="00D71AA6" w:rsidRPr="009212A6" w14:paraId="51F8831C" w14:textId="77777777" w:rsidTr="00DF0BD6">
        <w:trPr>
          <w:trHeight w:val="2386"/>
        </w:trPr>
        <w:tc>
          <w:tcPr>
            <w:tcW w:w="11280" w:type="dxa"/>
            <w:gridSpan w:val="3"/>
            <w:shd w:val="clear" w:color="auto" w:fill="F2F2F2" w:themeFill="background1" w:themeFillShade="F2"/>
          </w:tcPr>
          <w:p w14:paraId="090771A1" w14:textId="77777777" w:rsidR="00234F76" w:rsidRPr="009212A6" w:rsidRDefault="00234F76" w:rsidP="00234F7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sz w:val="20"/>
                <w:lang w:val="es-US"/>
              </w:rPr>
              <w:lastRenderedPageBreak/>
              <w:t>Response(s)</w:t>
            </w:r>
          </w:p>
          <w:p w14:paraId="7D9ED905" w14:textId="77777777" w:rsidR="00234F76" w:rsidRPr="009212A6" w:rsidRDefault="00417EBD" w:rsidP="00234F76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</w:tr>
      <w:tr w:rsidR="003D160C" w:rsidRPr="009212A6" w14:paraId="1F542C3D" w14:textId="77777777" w:rsidTr="00DF0BD6">
        <w:tc>
          <w:tcPr>
            <w:tcW w:w="11280" w:type="dxa"/>
            <w:gridSpan w:val="3"/>
            <w:shd w:val="clear" w:color="auto" w:fill="F2F2F2" w:themeFill="background1" w:themeFillShade="F2"/>
          </w:tcPr>
          <w:p w14:paraId="45CAB166" w14:textId="77777777" w:rsidR="003D160C" w:rsidRPr="009212A6" w:rsidRDefault="003D160C" w:rsidP="003D160C">
            <w:pPr>
              <w:pStyle w:val="BodyText2"/>
              <w:rPr>
                <w:bCs/>
                <w:sz w:val="20"/>
                <w:lang w:val="es-US"/>
              </w:rPr>
            </w:pPr>
            <w:proofErr w:type="spellStart"/>
            <w:r w:rsidRPr="009212A6">
              <w:rPr>
                <w:sz w:val="20"/>
                <w:lang w:val="es-US"/>
              </w:rPr>
              <w:t>Initials</w:t>
            </w:r>
            <w:proofErr w:type="spellEnd"/>
          </w:p>
          <w:p w14:paraId="0C0462EF" w14:textId="77777777" w:rsidR="003D160C" w:rsidRPr="009212A6" w:rsidRDefault="003D160C" w:rsidP="003D160C">
            <w:pPr>
              <w:pStyle w:val="BodyText2"/>
              <w:rPr>
                <w:bCs/>
                <w:sz w:val="20"/>
                <w:lang w:val="es-US"/>
              </w:rPr>
            </w:pP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instrText xml:space="preserve"> FORMTEXT </w:instrTex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separate"/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t>   </w:t>
            </w:r>
            <w:r w:rsidRPr="009212A6">
              <w:rPr>
                <w:rFonts w:ascii="Times New Roman" w:hAnsi="Times New Roman"/>
                <w:sz w:val="22"/>
                <w:szCs w:val="32"/>
                <w:highlight w:val="lightGray"/>
                <w:lang w:val="es-US"/>
              </w:rPr>
              <w:fldChar w:fldCharType="end"/>
            </w:r>
          </w:p>
        </w:tc>
      </w:tr>
    </w:tbl>
    <w:p w14:paraId="1E097AB3" w14:textId="791D186C" w:rsidR="00723909" w:rsidRPr="009212A6" w:rsidRDefault="00723909" w:rsidP="008A3233">
      <w:pPr>
        <w:tabs>
          <w:tab w:val="left" w:pos="2925"/>
        </w:tabs>
        <w:rPr>
          <w:sz w:val="18"/>
          <w:lang w:val="es-US"/>
        </w:rPr>
      </w:pPr>
    </w:p>
    <w:sectPr w:rsidR="00723909" w:rsidRPr="009212A6" w:rsidSect="009212A6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49F1" w14:textId="77777777" w:rsidR="008E0420" w:rsidRDefault="008E0420" w:rsidP="00C240AE">
      <w:r>
        <w:separator/>
      </w:r>
    </w:p>
  </w:endnote>
  <w:endnote w:type="continuationSeparator" w:id="0">
    <w:p w14:paraId="25811B4C" w14:textId="77777777" w:rsidR="008E0420" w:rsidRDefault="008E0420" w:rsidP="00C2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BA5" w14:textId="77777777" w:rsidR="009212A6" w:rsidRPr="001C0E61" w:rsidRDefault="009212A6" w:rsidP="009212A6">
    <w:pPr>
      <w:pStyle w:val="Footer"/>
      <w:tabs>
        <w:tab w:val="clear" w:pos="4680"/>
        <w:tab w:val="clear" w:pos="9360"/>
      </w:tabs>
      <w:rPr>
        <w:lang w:val="es-CO"/>
      </w:rPr>
    </w:pPr>
    <w:r w:rsidRPr="001C0E61">
      <w:rPr>
        <w:sz w:val="16"/>
        <w:lang w:val="es-CO"/>
      </w:rPr>
      <w:t>DCF-F-DWSP10779-E-S (R. 05/2020) (T. 08/2024)</w:t>
    </w:r>
    <w:r>
      <w:rPr>
        <w:sz w:val="16"/>
        <w:lang w:val="es-CO"/>
      </w:rPr>
      <w:ptab w:relativeTo="margin" w:alignment="right" w:leader="none"/>
    </w:r>
    <w:r w:rsidRPr="009212A6">
      <w:rPr>
        <w:sz w:val="16"/>
        <w:lang w:val="es-CO"/>
      </w:rPr>
      <w:fldChar w:fldCharType="begin"/>
    </w:r>
    <w:r w:rsidRPr="009212A6">
      <w:rPr>
        <w:sz w:val="16"/>
        <w:lang w:val="es-CO"/>
      </w:rPr>
      <w:instrText xml:space="preserve"> PAGE   \* MERGEFORMAT </w:instrText>
    </w:r>
    <w:r w:rsidRPr="009212A6">
      <w:rPr>
        <w:sz w:val="16"/>
        <w:lang w:val="es-CO"/>
      </w:rPr>
      <w:fldChar w:fldCharType="separate"/>
    </w:r>
    <w:r>
      <w:rPr>
        <w:sz w:val="16"/>
        <w:lang w:val="es-CO"/>
      </w:rPr>
      <w:t>1</w:t>
    </w:r>
    <w:r w:rsidRPr="009212A6">
      <w:rPr>
        <w:noProof/>
        <w:sz w:val="16"/>
        <w:lang w:val="es-C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F099" w14:textId="0B9457EE" w:rsidR="00723909" w:rsidRPr="001C0E61" w:rsidRDefault="00723909" w:rsidP="009212A6">
    <w:pPr>
      <w:pStyle w:val="Footer"/>
      <w:tabs>
        <w:tab w:val="clear" w:pos="4680"/>
        <w:tab w:val="clear" w:pos="9360"/>
      </w:tabs>
      <w:rPr>
        <w:lang w:val="es-CO"/>
      </w:rPr>
    </w:pPr>
    <w:r w:rsidRPr="001C0E61">
      <w:rPr>
        <w:sz w:val="16"/>
        <w:lang w:val="es-CO"/>
      </w:rPr>
      <w:t>DCF-F-DWSP10779-E</w:t>
    </w:r>
    <w:r w:rsidR="00BB67D6" w:rsidRPr="001C0E61">
      <w:rPr>
        <w:sz w:val="16"/>
        <w:lang w:val="es-CO"/>
      </w:rPr>
      <w:t>-S</w:t>
    </w:r>
    <w:r w:rsidRPr="001C0E61">
      <w:rPr>
        <w:sz w:val="16"/>
        <w:lang w:val="es-CO"/>
      </w:rPr>
      <w:t xml:space="preserve"> (R. 05/2020)</w:t>
    </w:r>
    <w:r w:rsidR="00BB67D6" w:rsidRPr="001C0E61">
      <w:rPr>
        <w:sz w:val="16"/>
        <w:lang w:val="es-CO"/>
      </w:rPr>
      <w:t xml:space="preserve"> (T. 08/2024)</w:t>
    </w:r>
    <w:r w:rsidR="009212A6">
      <w:rPr>
        <w:sz w:val="16"/>
        <w:lang w:val="es-CO"/>
      </w:rPr>
      <w:ptab w:relativeTo="margin" w:alignment="right" w:leader="none"/>
    </w:r>
    <w:r w:rsidR="009212A6" w:rsidRPr="009212A6">
      <w:rPr>
        <w:sz w:val="16"/>
        <w:lang w:val="es-CO"/>
      </w:rPr>
      <w:fldChar w:fldCharType="begin"/>
    </w:r>
    <w:r w:rsidR="009212A6" w:rsidRPr="009212A6">
      <w:rPr>
        <w:sz w:val="16"/>
        <w:lang w:val="es-CO"/>
      </w:rPr>
      <w:instrText xml:space="preserve"> PAGE   \* MERGEFORMAT </w:instrText>
    </w:r>
    <w:r w:rsidR="009212A6" w:rsidRPr="009212A6">
      <w:rPr>
        <w:sz w:val="16"/>
        <w:lang w:val="es-CO"/>
      </w:rPr>
      <w:fldChar w:fldCharType="separate"/>
    </w:r>
    <w:r w:rsidR="009212A6" w:rsidRPr="009212A6">
      <w:rPr>
        <w:noProof/>
        <w:sz w:val="16"/>
        <w:lang w:val="es-CO"/>
      </w:rPr>
      <w:t>1</w:t>
    </w:r>
    <w:r w:rsidR="009212A6" w:rsidRPr="009212A6">
      <w:rPr>
        <w:noProof/>
        <w:sz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E7C9" w14:textId="77777777" w:rsidR="008E0420" w:rsidRDefault="008E0420" w:rsidP="00C240AE">
      <w:r>
        <w:separator/>
      </w:r>
    </w:p>
  </w:footnote>
  <w:footnote w:type="continuationSeparator" w:id="0">
    <w:p w14:paraId="21052902" w14:textId="77777777" w:rsidR="008E0420" w:rsidRDefault="008E0420" w:rsidP="00C2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212A6" w14:paraId="5D11047B" w14:textId="77777777" w:rsidTr="009212A6">
      <w:tc>
        <w:tcPr>
          <w:tcW w:w="5395" w:type="dxa"/>
        </w:tcPr>
        <w:p w14:paraId="04C84606" w14:textId="77777777" w:rsidR="009212A6" w:rsidRDefault="009212A6" w:rsidP="009212A6">
          <w:pPr>
            <w:pStyle w:val="BodyText"/>
            <w:rPr>
              <w:b/>
              <w:bCs/>
              <w:spacing w:val="-6"/>
              <w:lang w:val="es-US"/>
            </w:rPr>
          </w:pPr>
          <w:r w:rsidRPr="00D17EAD">
            <w:rPr>
              <w:b/>
              <w:bCs/>
              <w:spacing w:val="-6"/>
              <w:lang w:val="es-US"/>
            </w:rPr>
            <w:t>DEPARTMENT OF CHILDREN AND FAMILIES</w:t>
          </w:r>
        </w:p>
        <w:p w14:paraId="123307E2" w14:textId="77777777" w:rsidR="009212A6" w:rsidRDefault="009212A6" w:rsidP="009212A6">
          <w:pPr>
            <w:pStyle w:val="BodyText"/>
            <w:rPr>
              <w:spacing w:val="-6"/>
              <w:lang w:val="es-US"/>
            </w:rPr>
          </w:pPr>
          <w:proofErr w:type="spellStart"/>
          <w:r w:rsidRPr="00D17EAD">
            <w:rPr>
              <w:spacing w:val="-6"/>
              <w:lang w:val="es-US"/>
            </w:rPr>
            <w:t>Division</w:t>
          </w:r>
          <w:proofErr w:type="spellEnd"/>
          <w:r w:rsidRPr="00D17EAD">
            <w:rPr>
              <w:spacing w:val="-6"/>
              <w:lang w:val="es-US"/>
            </w:rPr>
            <w:t xml:space="preserve"> of </w:t>
          </w:r>
          <w:proofErr w:type="spellStart"/>
          <w:r w:rsidRPr="00D17EAD">
            <w:rPr>
              <w:spacing w:val="-6"/>
              <w:lang w:val="es-US"/>
            </w:rPr>
            <w:t>Family</w:t>
          </w:r>
          <w:proofErr w:type="spellEnd"/>
          <w:r w:rsidRPr="00D17EAD">
            <w:rPr>
              <w:spacing w:val="-6"/>
              <w:lang w:val="es-US"/>
            </w:rPr>
            <w:t xml:space="preserve"> and </w:t>
          </w:r>
          <w:proofErr w:type="spellStart"/>
          <w:r w:rsidRPr="00D17EAD">
            <w:rPr>
              <w:spacing w:val="-6"/>
              <w:lang w:val="es-US"/>
            </w:rPr>
            <w:t>Economic</w:t>
          </w:r>
          <w:proofErr w:type="spellEnd"/>
          <w:r w:rsidRPr="00D17EAD">
            <w:rPr>
              <w:spacing w:val="-6"/>
              <w:lang w:val="es-US"/>
            </w:rPr>
            <w:t xml:space="preserve"> Security</w:t>
          </w:r>
        </w:p>
        <w:p w14:paraId="7B4E0B96" w14:textId="77777777" w:rsidR="009212A6" w:rsidRDefault="009212A6" w:rsidP="009212A6">
          <w:pPr>
            <w:pStyle w:val="BodyText"/>
            <w:rPr>
              <w:b/>
              <w:bCs/>
              <w:spacing w:val="-6"/>
              <w:lang w:val="es-US"/>
            </w:rPr>
          </w:pPr>
        </w:p>
      </w:tc>
      <w:tc>
        <w:tcPr>
          <w:tcW w:w="5395" w:type="dxa"/>
        </w:tcPr>
        <w:p w14:paraId="7C1F6FCD" w14:textId="6019750C" w:rsidR="009212A6" w:rsidRDefault="009212A6" w:rsidP="009212A6">
          <w:pPr>
            <w:pStyle w:val="BodyText"/>
            <w:jc w:val="right"/>
            <w:rPr>
              <w:b/>
              <w:bCs/>
              <w:spacing w:val="-6"/>
              <w:lang w:val="es-US"/>
            </w:rPr>
          </w:pPr>
          <w:r w:rsidRPr="00D17EAD">
            <w:rPr>
              <w:rFonts w:cs="Arial"/>
              <w:b/>
              <w:bCs/>
              <w:spacing w:val="-6"/>
              <w:sz w:val="48"/>
              <w:szCs w:val="48"/>
              <w:lang w:val="es-US"/>
            </w:rPr>
            <w:t>ROI</w:t>
          </w:r>
        </w:p>
      </w:tc>
    </w:tr>
  </w:tbl>
  <w:p w14:paraId="29292DB0" w14:textId="77777777" w:rsidR="009212A6" w:rsidRPr="009212A6" w:rsidRDefault="009212A6">
    <w:pPr>
      <w:pStyle w:val="Header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5MxXNlmJiI9fDkaMKnaspEjWTYgX5FwKpv12mqdvzanLx74aqLn1ZzTjnAnnh7sfJKJP3ObsgctN/lcXudbDA==" w:salt="uTYOM/BJ38LP57l/d9wWF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BC"/>
    <w:rsid w:val="0001103B"/>
    <w:rsid w:val="000163E9"/>
    <w:rsid w:val="0002016A"/>
    <w:rsid w:val="000344CD"/>
    <w:rsid w:val="00091394"/>
    <w:rsid w:val="000A3836"/>
    <w:rsid w:val="000B039C"/>
    <w:rsid w:val="000D7F49"/>
    <w:rsid w:val="000E2B31"/>
    <w:rsid w:val="000E6802"/>
    <w:rsid w:val="001053F3"/>
    <w:rsid w:val="00143AB5"/>
    <w:rsid w:val="001464E7"/>
    <w:rsid w:val="00162655"/>
    <w:rsid w:val="001761DF"/>
    <w:rsid w:val="001A0DFD"/>
    <w:rsid w:val="001A19BC"/>
    <w:rsid w:val="001A7E03"/>
    <w:rsid w:val="001C0E61"/>
    <w:rsid w:val="001C449D"/>
    <w:rsid w:val="001E4FDA"/>
    <w:rsid w:val="001E5F23"/>
    <w:rsid w:val="002320C7"/>
    <w:rsid w:val="00234F76"/>
    <w:rsid w:val="00236FCB"/>
    <w:rsid w:val="00253128"/>
    <w:rsid w:val="00276676"/>
    <w:rsid w:val="002A324A"/>
    <w:rsid w:val="002A60CF"/>
    <w:rsid w:val="002C2B0D"/>
    <w:rsid w:val="002E0D88"/>
    <w:rsid w:val="003022EA"/>
    <w:rsid w:val="0033439C"/>
    <w:rsid w:val="00355E94"/>
    <w:rsid w:val="00360D2A"/>
    <w:rsid w:val="00377EBD"/>
    <w:rsid w:val="003B47CD"/>
    <w:rsid w:val="003D160C"/>
    <w:rsid w:val="003E63D0"/>
    <w:rsid w:val="003E7AEB"/>
    <w:rsid w:val="004122BA"/>
    <w:rsid w:val="00413634"/>
    <w:rsid w:val="00417EBD"/>
    <w:rsid w:val="00433898"/>
    <w:rsid w:val="0045747B"/>
    <w:rsid w:val="004C2E74"/>
    <w:rsid w:val="004C382E"/>
    <w:rsid w:val="004E0F7B"/>
    <w:rsid w:val="00502CD6"/>
    <w:rsid w:val="005044DC"/>
    <w:rsid w:val="005366D2"/>
    <w:rsid w:val="00545C15"/>
    <w:rsid w:val="005556E8"/>
    <w:rsid w:val="00582071"/>
    <w:rsid w:val="00590FF2"/>
    <w:rsid w:val="005F0CC0"/>
    <w:rsid w:val="0060230E"/>
    <w:rsid w:val="0064252B"/>
    <w:rsid w:val="00651A88"/>
    <w:rsid w:val="00681C98"/>
    <w:rsid w:val="00685AE8"/>
    <w:rsid w:val="006944F9"/>
    <w:rsid w:val="006A2E53"/>
    <w:rsid w:val="006D3C88"/>
    <w:rsid w:val="006E652F"/>
    <w:rsid w:val="006F728B"/>
    <w:rsid w:val="007157B9"/>
    <w:rsid w:val="00723909"/>
    <w:rsid w:val="00741C74"/>
    <w:rsid w:val="007E1AA6"/>
    <w:rsid w:val="007F24C9"/>
    <w:rsid w:val="007F4408"/>
    <w:rsid w:val="00817996"/>
    <w:rsid w:val="00823F1A"/>
    <w:rsid w:val="00860261"/>
    <w:rsid w:val="00880D66"/>
    <w:rsid w:val="008874ED"/>
    <w:rsid w:val="00895A33"/>
    <w:rsid w:val="00897766"/>
    <w:rsid w:val="008A2775"/>
    <w:rsid w:val="008A3233"/>
    <w:rsid w:val="008A436D"/>
    <w:rsid w:val="008C078F"/>
    <w:rsid w:val="008C2C3D"/>
    <w:rsid w:val="008D28E4"/>
    <w:rsid w:val="008D29FF"/>
    <w:rsid w:val="008D7499"/>
    <w:rsid w:val="008E0420"/>
    <w:rsid w:val="009212A6"/>
    <w:rsid w:val="00924574"/>
    <w:rsid w:val="00930CC3"/>
    <w:rsid w:val="00947EDB"/>
    <w:rsid w:val="00951D8F"/>
    <w:rsid w:val="00961D24"/>
    <w:rsid w:val="009E462A"/>
    <w:rsid w:val="009F5E6D"/>
    <w:rsid w:val="00A015ED"/>
    <w:rsid w:val="00A03290"/>
    <w:rsid w:val="00A10734"/>
    <w:rsid w:val="00A145D3"/>
    <w:rsid w:val="00A379A0"/>
    <w:rsid w:val="00A4130A"/>
    <w:rsid w:val="00A52248"/>
    <w:rsid w:val="00A92B1E"/>
    <w:rsid w:val="00AA4A4B"/>
    <w:rsid w:val="00AD3D2C"/>
    <w:rsid w:val="00AF42D5"/>
    <w:rsid w:val="00B3670F"/>
    <w:rsid w:val="00B5371A"/>
    <w:rsid w:val="00B65842"/>
    <w:rsid w:val="00B83916"/>
    <w:rsid w:val="00B96459"/>
    <w:rsid w:val="00BB67D6"/>
    <w:rsid w:val="00C1176E"/>
    <w:rsid w:val="00C15CE4"/>
    <w:rsid w:val="00C240AE"/>
    <w:rsid w:val="00C24706"/>
    <w:rsid w:val="00C44F29"/>
    <w:rsid w:val="00C653F8"/>
    <w:rsid w:val="00C845D1"/>
    <w:rsid w:val="00C84918"/>
    <w:rsid w:val="00CD7A21"/>
    <w:rsid w:val="00CE4D3D"/>
    <w:rsid w:val="00CF3C68"/>
    <w:rsid w:val="00D01043"/>
    <w:rsid w:val="00D17EAD"/>
    <w:rsid w:val="00D2112A"/>
    <w:rsid w:val="00D2240D"/>
    <w:rsid w:val="00D25EA8"/>
    <w:rsid w:val="00D71AA6"/>
    <w:rsid w:val="00D869B8"/>
    <w:rsid w:val="00DA510F"/>
    <w:rsid w:val="00DF0BD6"/>
    <w:rsid w:val="00DF1C3D"/>
    <w:rsid w:val="00E052C9"/>
    <w:rsid w:val="00E24D97"/>
    <w:rsid w:val="00E442E7"/>
    <w:rsid w:val="00E6281F"/>
    <w:rsid w:val="00E677CC"/>
    <w:rsid w:val="00E74D10"/>
    <w:rsid w:val="00E772C6"/>
    <w:rsid w:val="00E811CD"/>
    <w:rsid w:val="00E91B24"/>
    <w:rsid w:val="00EA31F6"/>
    <w:rsid w:val="00EA4716"/>
    <w:rsid w:val="00EB1C40"/>
    <w:rsid w:val="00EB4461"/>
    <w:rsid w:val="00EB5FA8"/>
    <w:rsid w:val="00EB6A40"/>
    <w:rsid w:val="00EC0866"/>
    <w:rsid w:val="00ED1DDB"/>
    <w:rsid w:val="00ED46B1"/>
    <w:rsid w:val="00F32449"/>
    <w:rsid w:val="00F87C4D"/>
    <w:rsid w:val="00F95C70"/>
    <w:rsid w:val="00FA7EAF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39A4C44"/>
  <w15:chartTrackingRefBased/>
  <w15:docId w15:val="{A4C28B4D-5596-4E82-9E7A-6B8BF976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18"/>
    </w:rPr>
  </w:style>
  <w:style w:type="paragraph" w:styleId="BodyTextIndent">
    <w:name w:val="Body Text Indent"/>
    <w:basedOn w:val="Normal"/>
    <w:pPr>
      <w:tabs>
        <w:tab w:val="left" w:pos="540"/>
        <w:tab w:val="right" w:pos="1800"/>
        <w:tab w:val="right" w:pos="7560"/>
      </w:tabs>
      <w:ind w:left="1080"/>
    </w:pPr>
    <w:rPr>
      <w:sz w:val="18"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A19B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122BA"/>
    <w:rPr>
      <w:sz w:val="16"/>
      <w:szCs w:val="16"/>
    </w:rPr>
  </w:style>
  <w:style w:type="paragraph" w:styleId="CommentText">
    <w:name w:val="annotation text"/>
    <w:basedOn w:val="Normal"/>
    <w:semiHidden/>
    <w:rsid w:val="004122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22BA"/>
    <w:rPr>
      <w:b/>
      <w:bCs/>
    </w:rPr>
  </w:style>
  <w:style w:type="paragraph" w:styleId="Header">
    <w:name w:val="header"/>
    <w:basedOn w:val="Normal"/>
    <w:link w:val="HeaderChar"/>
    <w:rsid w:val="00C240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40A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C240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40AE"/>
    <w:rPr>
      <w:rFonts w:ascii="Arial" w:hAnsi="Arial"/>
      <w:sz w:val="22"/>
    </w:rPr>
  </w:style>
  <w:style w:type="table" w:styleId="TableGrid">
    <w:name w:val="Table Grid"/>
    <w:basedOn w:val="TableNormal"/>
    <w:rsid w:val="00D7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FEC9DB8CDBB44B396B9879CE711F8" ma:contentTypeVersion="18" ma:contentTypeDescription="Create a new document." ma:contentTypeScope="" ma:versionID="e3dc6bddc55747d5b03228b64e41933a">
  <xsd:schema xmlns:xsd="http://www.w3.org/2001/XMLSchema" xmlns:xs="http://www.w3.org/2001/XMLSchema" xmlns:p="http://schemas.microsoft.com/office/2006/metadata/properties" xmlns:ns2="292c868e-6514-44ed-917d-b7c03497c149" xmlns:ns3="cd090d31-fefa-4a22-9549-1e5b39d96545" targetNamespace="http://schemas.microsoft.com/office/2006/metadata/properties" ma:root="true" ma:fieldsID="c8faffc0585a0a9605a78d27ca4b5646" ns2:_="" ns3:_="">
    <xsd:import namespace="292c868e-6514-44ed-917d-b7c03497c149"/>
    <xsd:import namespace="cd090d31-fefa-4a22-9549-1e5b39d96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8e-6514-44ed-917d-b7c03497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af63ef-2195-457b-97db-1bd2323f3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0d31-fefa-4a22-9549-1e5b39d96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abed9-2ba7-4ab0-9c33-b1dccb52b458}" ma:internalName="TaxCatchAll" ma:showField="CatchAllData" ma:web="cd090d31-fefa-4a22-9549-1e5b39d96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374AD-52D1-4010-8314-CEC59E59D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8e-6514-44ed-917d-b7c03497c149"/>
    <ds:schemaRef ds:uri="cd090d31-fefa-4a22-9549-1e5b39d9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9C9C5-387F-49D2-A8B0-DE7D35F6D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9B249-5232-48D7-A4A7-F42D5BAF7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1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Disclosure of Confidential Information (Spanish), DCF-F-DWSP10779-E-S</vt:lpstr>
    </vt:vector>
  </TitlesOfParts>
  <Company>DCF - State of Wisconsin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Disclosure of Confidential Information (Spanish), DCF-F-DWSP10779-E-S</dc:title>
  <dc:subject>Division of Family and Economic Security</dc:subject>
  <dc:creator/>
  <cp:keywords>department of children and families, division of family and economic security, bureau of working families, dcf-f-dwsp10779-e-s authorization for disclosure of confidential information, dcf-f-dwsp10779-e-s, authorization for disclosure of confidential information, Spanish</cp:keywords>
  <dc:description>R. 05/2020. T. 08/2024.</dc:description>
  <cp:lastModifiedBy>Kramer, Kathleen M - DCF</cp:lastModifiedBy>
  <cp:revision>4</cp:revision>
  <cp:lastPrinted>2010-09-01T15:20:00Z</cp:lastPrinted>
  <dcterms:created xsi:type="dcterms:W3CDTF">2024-09-03T20:12:00Z</dcterms:created>
  <dcterms:modified xsi:type="dcterms:W3CDTF">2024-09-03T20:1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00280701d8f3b02241d1941ad06b195241eb0a04500385d59edbd3c40060c</vt:lpwstr>
  </property>
</Properties>
</file>